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EFC8" w14:textId="7E9B6C4E" w:rsidR="005200B2" w:rsidRPr="005200B2" w:rsidRDefault="005200B2" w:rsidP="00EA2B20">
      <w:pPr>
        <w:pStyle w:val="Heading1"/>
        <w:rPr>
          <w:lang w:val="fi-FI"/>
        </w:rPr>
      </w:pPr>
      <w:r>
        <w:rPr>
          <w:lang w:val="fi-FI"/>
        </w:rPr>
        <w:t xml:space="preserve">Ehdotus </w:t>
      </w:r>
      <w:r w:rsidRPr="005200B2">
        <w:rPr>
          <w:lang w:val="fi-FI"/>
        </w:rPr>
        <w:t>Lastukosken Erä-Pojat r.y</w:t>
      </w:r>
      <w:r>
        <w:rPr>
          <w:lang w:val="fi-FI"/>
        </w:rPr>
        <w:t>.:n uusiksi säännöiksi</w:t>
      </w:r>
    </w:p>
    <w:p w14:paraId="01B2B15B" w14:textId="227648A7" w:rsidR="007426ED" w:rsidRPr="00C2089D" w:rsidRDefault="007F0AB5" w:rsidP="00EA2B20">
      <w:pPr>
        <w:pStyle w:val="Heading1"/>
      </w:pPr>
      <w:r w:rsidRPr="00C2089D">
        <w:t>1 §</w:t>
      </w:r>
      <w:r w:rsidR="00B44681" w:rsidRPr="00C2089D">
        <w:t xml:space="preserve"> </w:t>
      </w:r>
    </w:p>
    <w:p w14:paraId="0E162790" w14:textId="6DCA3726" w:rsidR="007F0AB5" w:rsidRPr="00C2089D" w:rsidRDefault="007F0AB5" w:rsidP="00EA2B20">
      <w:pPr>
        <w:pStyle w:val="Heading2"/>
      </w:pPr>
      <w:r w:rsidRPr="00C2089D">
        <w:t>YHDISTYKSEN NIMI, KOTIPAIKKA, PERUSTAMISAIKA, KIELI, JA PIIRI</w:t>
      </w:r>
    </w:p>
    <w:p w14:paraId="3BCC9A57" w14:textId="156AC5B8" w:rsidR="007F0AB5" w:rsidRPr="00C2089D" w:rsidRDefault="007F0AB5">
      <w:r w:rsidRPr="00C2089D">
        <w:t>Yhdistyksen nimi</w:t>
      </w:r>
      <w:r w:rsidR="00012127" w:rsidRPr="00C2089D">
        <w:t xml:space="preserve"> on Lastukosken Erä-Pojat r.y.</w:t>
      </w:r>
      <w:r w:rsidR="00B44681" w:rsidRPr="00C2089D">
        <w:t xml:space="preserve"> Yhdistyksen kotipaikka on Kuopio.</w:t>
      </w:r>
    </w:p>
    <w:p w14:paraId="2F4DBAFA" w14:textId="77777777" w:rsidR="007426ED" w:rsidRPr="00C2089D" w:rsidRDefault="005A5ABB" w:rsidP="00EA2B20">
      <w:pPr>
        <w:pStyle w:val="Heading1"/>
      </w:pPr>
      <w:r w:rsidRPr="00C2089D">
        <w:t>2 §</w:t>
      </w:r>
      <w:r w:rsidR="00B44681" w:rsidRPr="00C2089D">
        <w:t xml:space="preserve"> </w:t>
      </w:r>
    </w:p>
    <w:p w14:paraId="38B42FD8" w14:textId="3F4AAFF9" w:rsidR="005A5ABB" w:rsidRPr="00C2089D" w:rsidRDefault="005A5ABB" w:rsidP="00EA2B20">
      <w:pPr>
        <w:pStyle w:val="Heading2"/>
      </w:pPr>
      <w:r w:rsidRPr="00C2089D">
        <w:t>SEURAN TARKOITUS</w:t>
      </w:r>
    </w:p>
    <w:p w14:paraId="739C4A68" w14:textId="77777777" w:rsidR="005A5ABB" w:rsidRPr="00C2089D" w:rsidRDefault="005A5ABB" w:rsidP="005A5ABB">
      <w:r w:rsidRPr="00C2089D">
        <w:t>Seuran tarkoituksena on harjoittaa</w:t>
      </w:r>
    </w:p>
    <w:p w14:paraId="4DDF68EC" w14:textId="18D0CFB2" w:rsidR="005A5ABB" w:rsidRPr="00C2089D" w:rsidRDefault="005A5ABB" w:rsidP="005A5ABB">
      <w:r w:rsidRPr="00C2089D">
        <w:t>1) metsästysmahdollisuuksien tarjoamista jäsenilleen</w:t>
      </w:r>
      <w:r w:rsidR="00E26D2D" w:rsidRPr="00C2089D">
        <w:t>;</w:t>
      </w:r>
    </w:p>
    <w:p w14:paraId="0EC90A5E" w14:textId="77777777" w:rsidR="005A5ABB" w:rsidRPr="00C2089D" w:rsidRDefault="005A5ABB" w:rsidP="005A5ABB">
      <w:r w:rsidRPr="00C2089D">
        <w:t>2) järkiperäistä metsästystä kestävän käytön periaatteita noudattaen;</w:t>
      </w:r>
    </w:p>
    <w:p w14:paraId="519F6973" w14:textId="77777777" w:rsidR="005A5ABB" w:rsidRPr="00C2089D" w:rsidRDefault="005A5ABB" w:rsidP="005A5ABB">
      <w:r w:rsidRPr="00C2089D">
        <w:t>3) riistanhoito- ja luonnonsuojelutoimintaa;</w:t>
      </w:r>
    </w:p>
    <w:p w14:paraId="6B9D4E8C" w14:textId="77777777" w:rsidR="005A5ABB" w:rsidRPr="00C2089D" w:rsidRDefault="005A5ABB" w:rsidP="005A5ABB">
      <w:r w:rsidRPr="00C2089D">
        <w:t>4) metsästysampumaurheilua;</w:t>
      </w:r>
    </w:p>
    <w:p w14:paraId="0CDB2EAC" w14:textId="77777777" w:rsidR="005A5ABB" w:rsidRPr="00C2089D" w:rsidRDefault="005A5ABB" w:rsidP="005A5ABB">
      <w:r w:rsidRPr="00C2089D">
        <w:t>5) edistää turvallista ja eettistä metsästystä ja</w:t>
      </w:r>
    </w:p>
    <w:p w14:paraId="4F9A3FD8" w14:textId="697A4296" w:rsidR="005A5ABB" w:rsidRPr="00C2089D" w:rsidRDefault="2806F137" w:rsidP="005A5ABB">
      <w:r>
        <w:t>6) edistää nuorten pääsemistä metsästysharrastuksen pariin ja heidän mahdollisuuttansa kasvaa aktiivisiksi ja vastuullisiksi metsästäjiksi.</w:t>
      </w:r>
    </w:p>
    <w:p w14:paraId="3F3EEF3C" w14:textId="77777777" w:rsidR="007426ED" w:rsidRPr="00C2089D" w:rsidRDefault="005A5ABB" w:rsidP="00EA2B20">
      <w:pPr>
        <w:pStyle w:val="Heading1"/>
      </w:pPr>
      <w:r w:rsidRPr="00C2089D">
        <w:t>3 §</w:t>
      </w:r>
      <w:r w:rsidR="00B44681" w:rsidRPr="00C2089D">
        <w:t xml:space="preserve"> </w:t>
      </w:r>
    </w:p>
    <w:p w14:paraId="0634D433" w14:textId="540AD94B" w:rsidR="005A5ABB" w:rsidRPr="00C2089D" w:rsidRDefault="005A5ABB" w:rsidP="00EA2B20">
      <w:pPr>
        <w:pStyle w:val="Heading2"/>
      </w:pPr>
      <w:r w:rsidRPr="00C2089D">
        <w:t>SEURAN TOIMINTAMUODOT</w:t>
      </w:r>
    </w:p>
    <w:p w14:paraId="33BD5842" w14:textId="77777777" w:rsidR="005A5ABB" w:rsidRPr="00C2089D" w:rsidRDefault="005A5ABB" w:rsidP="00B44681">
      <w:r w:rsidRPr="00C2089D">
        <w:t>Tarkoitustaan seura toteuttaa</w:t>
      </w:r>
    </w:p>
    <w:p w14:paraId="01EFAA81" w14:textId="77777777" w:rsidR="005A5ABB" w:rsidRPr="00C2089D" w:rsidRDefault="005A5ABB" w:rsidP="00B44681">
      <w:pPr>
        <w:ind w:left="360"/>
      </w:pPr>
      <w:r w:rsidRPr="00C2089D">
        <w:t>1) hankkimalla käyttöönsä metsästys- ja riistanhoitoalueita;</w:t>
      </w:r>
    </w:p>
    <w:p w14:paraId="626CD820" w14:textId="77777777" w:rsidR="005A5ABB" w:rsidRPr="00C2089D" w:rsidRDefault="005A5ABB" w:rsidP="00B44681">
      <w:pPr>
        <w:ind w:left="360"/>
      </w:pPr>
      <w:r w:rsidRPr="00C2089D">
        <w:t>2) suorittamalla riistanhoitotyötä;</w:t>
      </w:r>
    </w:p>
    <w:p w14:paraId="04AC257D" w14:textId="77777777" w:rsidR="005A5ABB" w:rsidRPr="00C2089D" w:rsidRDefault="005A5ABB" w:rsidP="00B44681">
      <w:pPr>
        <w:ind w:left="360"/>
      </w:pPr>
      <w:r w:rsidRPr="00C2089D">
        <w:t>3) valvomalla metsästys- ja riistanhoitoalueillaan tapahtuvaa metsästystä;</w:t>
      </w:r>
    </w:p>
    <w:p w14:paraId="5B26D911" w14:textId="77777777" w:rsidR="005A5ABB" w:rsidRPr="00C2089D" w:rsidRDefault="005A5ABB" w:rsidP="00B44681">
      <w:pPr>
        <w:ind w:left="360"/>
      </w:pPr>
      <w:r w:rsidRPr="00C2089D">
        <w:t>4) seuraamalla toimialueensa riistatilannetta;</w:t>
      </w:r>
    </w:p>
    <w:p w14:paraId="7C6244E7" w14:textId="77777777" w:rsidR="005A5ABB" w:rsidRPr="00C2089D" w:rsidRDefault="005A5ABB" w:rsidP="00B44681">
      <w:pPr>
        <w:ind w:left="360"/>
      </w:pPr>
      <w:r w:rsidRPr="00C2089D">
        <w:t>5) huolehtimalla luonnonsuojeluun liittyvistä käytännön toimista;</w:t>
      </w:r>
    </w:p>
    <w:p w14:paraId="60FA490D" w14:textId="77777777" w:rsidR="005A5ABB" w:rsidRPr="00C2089D" w:rsidRDefault="005A5ABB" w:rsidP="00B44681">
      <w:pPr>
        <w:ind w:left="360"/>
      </w:pPr>
      <w:r w:rsidRPr="00C2089D">
        <w:t>6) kouluttamalla jäseniään;</w:t>
      </w:r>
    </w:p>
    <w:p w14:paraId="7CD170BA" w14:textId="36F904BF" w:rsidR="005A5ABB" w:rsidRPr="00C2089D" w:rsidRDefault="005A5ABB" w:rsidP="00B44681">
      <w:pPr>
        <w:ind w:left="360"/>
      </w:pPr>
      <w:r w:rsidRPr="00C2089D">
        <w:t>7) järjestämällä metsästys- ja urheiluammunnan suoritus- ja kilpailutilaisuuksia, mitä varten seura voi asianomaisella luvalla rakentaa ja ylläpitää ampumarataa</w:t>
      </w:r>
      <w:r w:rsidR="00B543DB" w:rsidRPr="00C2089D">
        <w:t xml:space="preserve"> ja</w:t>
      </w:r>
    </w:p>
    <w:p w14:paraId="09DE9D30" w14:textId="77777777" w:rsidR="005A5ABB" w:rsidRPr="00C2089D" w:rsidRDefault="005A5ABB" w:rsidP="00B44681">
      <w:pPr>
        <w:ind w:left="360"/>
      </w:pPr>
      <w:r w:rsidRPr="00C2089D">
        <w:t>8) seura voi omistaa toimintaansa varten tarpeellista irtainta ja kiinteää omaisuutta;</w:t>
      </w:r>
    </w:p>
    <w:p w14:paraId="3C40F99A" w14:textId="77777777" w:rsidR="005A5ABB" w:rsidRPr="00C2089D" w:rsidRDefault="005A5ABB" w:rsidP="00B44681">
      <w:pPr>
        <w:ind w:left="360"/>
      </w:pPr>
      <w:r w:rsidRPr="00C2089D">
        <w:t>9) opastamalla turvalliseen ja eettiseen metsästykseen sekä metsästystaitojen harjoitteluun;</w:t>
      </w:r>
    </w:p>
    <w:p w14:paraId="23B46782" w14:textId="77777777" w:rsidR="005A5ABB" w:rsidRPr="00C2089D" w:rsidRDefault="005A5ABB" w:rsidP="00B44681">
      <w:pPr>
        <w:ind w:left="360"/>
      </w:pPr>
      <w:r w:rsidRPr="00C2089D">
        <w:t>10) tarjoamalla nuorille mahdollisuuksia tutustua ja osallistua toimintaan;</w:t>
      </w:r>
    </w:p>
    <w:p w14:paraId="5AF3A28B" w14:textId="77777777" w:rsidR="005A5ABB" w:rsidRPr="00C2089D" w:rsidRDefault="005A5ABB" w:rsidP="00B44681">
      <w:pPr>
        <w:ind w:left="360"/>
      </w:pPr>
      <w:r w:rsidRPr="00C2089D">
        <w:lastRenderedPageBreak/>
        <w:t>11) edistämällä metsästyskoira- ja koetoimintaa</w:t>
      </w:r>
    </w:p>
    <w:p w14:paraId="0B322ECA" w14:textId="6EF9399A" w:rsidR="000264B4" w:rsidRPr="00C2089D" w:rsidRDefault="000264B4" w:rsidP="00EA2B20">
      <w:pPr>
        <w:pStyle w:val="Heading1"/>
      </w:pPr>
      <w:r w:rsidRPr="00C2089D">
        <w:t>4 §</w:t>
      </w:r>
      <w:r w:rsidR="00947569" w:rsidRPr="00C2089D">
        <w:t xml:space="preserve"> </w:t>
      </w:r>
    </w:p>
    <w:p w14:paraId="763C92C3" w14:textId="77777777" w:rsidR="00C836AC" w:rsidRPr="00C2089D" w:rsidRDefault="00C836AC" w:rsidP="00EA2B20">
      <w:pPr>
        <w:pStyle w:val="Heading2"/>
      </w:pPr>
      <w:r w:rsidRPr="00C2089D">
        <w:t>SEURAN JÄSENET, JÄSENTEN OIKEUDET JA VELVOLLISUUDET</w:t>
      </w:r>
    </w:p>
    <w:p w14:paraId="6F311446" w14:textId="77777777" w:rsidR="00C836AC" w:rsidRPr="00C2089D" w:rsidRDefault="000264B4" w:rsidP="00C65991">
      <w:r w:rsidRPr="00C2089D">
        <w:t xml:space="preserve">Seuran jäsenmuotoja ovat: </w:t>
      </w:r>
    </w:p>
    <w:p w14:paraId="013DD95D" w14:textId="77777777" w:rsidR="00C65991" w:rsidRPr="00C2089D" w:rsidRDefault="000264B4" w:rsidP="00C65991">
      <w:r w:rsidRPr="00C2089D">
        <w:t>1) Varsinainen jäsen</w:t>
      </w:r>
    </w:p>
    <w:p w14:paraId="06E62E9E" w14:textId="77777777" w:rsidR="00C65991" w:rsidRPr="00C2089D" w:rsidRDefault="000264B4" w:rsidP="00C65991">
      <w:r w:rsidRPr="00C2089D">
        <w:t>2) Kunniajäsen</w:t>
      </w:r>
    </w:p>
    <w:p w14:paraId="1F39BDFF" w14:textId="47971633" w:rsidR="000264B4" w:rsidRPr="00C2089D" w:rsidRDefault="000264B4" w:rsidP="00C65991">
      <w:r w:rsidRPr="00C2089D">
        <w:t>3) Kannatusjäsen</w:t>
      </w:r>
    </w:p>
    <w:p w14:paraId="0288CC38" w14:textId="77777777" w:rsidR="00D6757A" w:rsidRPr="00C2089D" w:rsidRDefault="00D6757A" w:rsidP="00C65991">
      <w:r w:rsidRPr="00C2089D">
        <w:rPr>
          <w:b/>
          <w:bCs/>
        </w:rPr>
        <w:t>Varsinainen jäsen</w:t>
      </w:r>
    </w:p>
    <w:p w14:paraId="550F2AC1" w14:textId="77777777" w:rsidR="00D6757A" w:rsidRPr="00C2089D" w:rsidRDefault="00D6757A" w:rsidP="00C65991">
      <w:r w:rsidRPr="00C2089D">
        <w:t xml:space="preserve">Seuran kokous hyväksyy uudet jäsenet. </w:t>
      </w:r>
    </w:p>
    <w:p w14:paraId="41E8009D" w14:textId="46EF6A03" w:rsidR="00D6757A" w:rsidRPr="00C2089D" w:rsidRDefault="00D6757A" w:rsidP="00C65991">
      <w:r w:rsidRPr="00C2089D">
        <w:t>Varsinainen jäsen on velvoitettu maksamaan vuotuisen jäsenmaksun, jonka suuruuden seuran kokous määrää.</w:t>
      </w:r>
    </w:p>
    <w:p w14:paraId="7C6C50FC" w14:textId="77777777" w:rsidR="00D6757A" w:rsidRPr="00C2089D" w:rsidRDefault="00D6757A" w:rsidP="00C65991">
      <w:r w:rsidRPr="00C2089D">
        <w:rPr>
          <w:b/>
          <w:bCs/>
        </w:rPr>
        <w:t>Kunniajäsen</w:t>
      </w:r>
    </w:p>
    <w:p w14:paraId="626BDE76" w14:textId="633CD9D4" w:rsidR="00D6757A" w:rsidRPr="00C2089D" w:rsidRDefault="00D6757A" w:rsidP="00221116">
      <w:r w:rsidRPr="00C2089D">
        <w:t xml:space="preserve">Kunniajäseneksi voidaan </w:t>
      </w:r>
      <w:r w:rsidR="00790F66" w:rsidRPr="00C2089D">
        <w:t>johtokunnan</w:t>
      </w:r>
      <w:r w:rsidRPr="00C2089D">
        <w:t xml:space="preserve"> esityksestä seuran kokouksen päätöksellä kutsua henkilö, joka on erittäin huomattavasti edistänyt seuran toimintaa. Kunniajäsenen arvo on elinikäinen. Kunniajäsen on vapautettu jäsenmaksuista. Muutoin kunniajäsenellä on samat oikeudet ja velvollisuudet kuin varsinaisellakin jäsenellä.</w:t>
      </w:r>
    </w:p>
    <w:p w14:paraId="5F424C14" w14:textId="77777777" w:rsidR="00D6757A" w:rsidRPr="00C2089D" w:rsidRDefault="00D6757A" w:rsidP="00221116">
      <w:pPr>
        <w:ind w:left="-720" w:firstLine="720"/>
      </w:pPr>
      <w:r w:rsidRPr="00C2089D">
        <w:rPr>
          <w:b/>
          <w:bCs/>
        </w:rPr>
        <w:t>Kannatusjäsen</w:t>
      </w:r>
    </w:p>
    <w:p w14:paraId="0D6D74BC" w14:textId="11D61048" w:rsidR="00D6757A" w:rsidRPr="00C2089D" w:rsidRDefault="00D6757A" w:rsidP="00221116">
      <w:r w:rsidRPr="00C2089D">
        <w:t xml:space="preserve">Kannatusjäseneksi seuran </w:t>
      </w:r>
      <w:r w:rsidR="00790F66" w:rsidRPr="00C2089D">
        <w:t>johtokunta</w:t>
      </w:r>
      <w:r w:rsidRPr="00C2089D">
        <w:t xml:space="preserve"> voi hyväksyä henkilön tai oikeuskelpoisen yhteisön, joka haluaa tukea seuran toimintaa. Kannatusjäsenellä on puhe- ja läsnäolo-oikeus seuran kokouksissa, mutta ei äänioikeutta. Kannatusjäsenellä ei ole metsästysoikeutta seuran alueille.</w:t>
      </w:r>
    </w:p>
    <w:p w14:paraId="4FE1E120" w14:textId="605C440D" w:rsidR="00221116" w:rsidRPr="00C2089D" w:rsidRDefault="00D6757A" w:rsidP="00221116">
      <w:r w:rsidRPr="00C2089D">
        <w:t>Kannattavien henkilöjäsenten ja kannattavien yhteisöjäsenten kertakaikkisesta tai vuotuisesta kannattajajäsenmaksusta päättää seuran kokous.</w:t>
      </w:r>
    </w:p>
    <w:p w14:paraId="7350C8D6" w14:textId="77777777" w:rsidR="00221116" w:rsidRPr="00C2089D" w:rsidRDefault="00221116" w:rsidP="00221116">
      <w:r w:rsidRPr="00C2089D">
        <w:t>Jäsen on velvollinen noudattamaan metsästystä harjoittaessaan ja muussa toiminnassaan yhdistyksen sääntöjä ja päätöksiä sekä suorittamaan yhdistykseen liittyessään liittymismaksun ja vuotuisen jäsenmaksun, joiden suuruuden yhdistyksen vuosikokous määrää. Jäsen on velvollinen pitämään luetteloa kaikesta kaatamastaan riistasta ja tekemään siitä sekä muista riistahavainnoistaan vuosittain tai tarvittaessa ilmoituksen yhdistyksen johtokunnalle.</w:t>
      </w:r>
    </w:p>
    <w:p w14:paraId="7D35ABA1" w14:textId="77777777" w:rsidR="00221116" w:rsidRPr="00C2089D" w:rsidRDefault="00221116" w:rsidP="00221116">
      <w:r w:rsidRPr="00C2089D">
        <w:t>Jäsenellä, jonka jäsenmaksu on maksamatta yksi viikko eräpäivän jälkeen, ei ole metsästysoikeutta seuran alueille, eikä äänioikeutta seuran kokouksissa ennen maksun suorittamista. Ennen sääntöjen mukaista erottamiskäsittelyä jäsenelle on lähetettävä muistutuslasku eräpäivineen. Kahden vuoden kuluttua maksamatta jääneestä muistutuslaskusta jäsenen katsotaan eronneen, ellei jäsentä tätä ennen ole erotettu.</w:t>
      </w:r>
    </w:p>
    <w:p w14:paraId="63C830EB" w14:textId="0935F311" w:rsidR="000264B4" w:rsidRPr="00C2089D" w:rsidRDefault="00221116" w:rsidP="00C65991">
      <w:r w:rsidRPr="00C2089D">
        <w:t>Jäsen on velvollinen ilmoittamaan muuttuneet yhteystietonsa seuran sihteerille kolmen (3) kuukauden sisällä niiden muuttumisesta.</w:t>
      </w:r>
    </w:p>
    <w:p w14:paraId="242AE917" w14:textId="77777777" w:rsidR="00221116" w:rsidRPr="00C2089D" w:rsidRDefault="00D6757A" w:rsidP="00EA2B20">
      <w:pPr>
        <w:pStyle w:val="Heading1"/>
      </w:pPr>
      <w:r w:rsidRPr="00C2089D">
        <w:lastRenderedPageBreak/>
        <w:t xml:space="preserve">5 § </w:t>
      </w:r>
    </w:p>
    <w:p w14:paraId="2233CB16" w14:textId="4EAB7EC3" w:rsidR="00D6757A" w:rsidRPr="00C2089D" w:rsidRDefault="00D6757A" w:rsidP="00EA2B20">
      <w:pPr>
        <w:pStyle w:val="Heading2"/>
      </w:pPr>
      <w:r w:rsidRPr="00C2089D">
        <w:t>SEURASTA EROAMINEN</w:t>
      </w:r>
    </w:p>
    <w:p w14:paraId="3802E20F" w14:textId="47BD2316" w:rsidR="00D6757A" w:rsidRPr="00C2089D" w:rsidRDefault="00D6757A" w:rsidP="00D6757A">
      <w:r w:rsidRPr="00C2089D">
        <w:t xml:space="preserve">Jäsenellä on oikeus milloin tahansa erota seurasta ilmoittamalla siitä kirjallisesti seuran </w:t>
      </w:r>
      <w:r w:rsidR="0011663F" w:rsidRPr="00C2089D">
        <w:t xml:space="preserve">johtokunnalle </w:t>
      </w:r>
      <w:r w:rsidRPr="00C2089D">
        <w:t>tai sen puheenjohtajalle. Jäsen voi myös erota ilmoittamalla siitä seuran kokouksessa pöytäkirjaan merkittäväksi.</w:t>
      </w:r>
    </w:p>
    <w:p w14:paraId="054A52C4" w14:textId="074151D8" w:rsidR="00221116" w:rsidRPr="00C2089D" w:rsidRDefault="00D6757A" w:rsidP="00EA2B20">
      <w:pPr>
        <w:pStyle w:val="Heading1"/>
      </w:pPr>
      <w:r w:rsidRPr="00C2089D">
        <w:t xml:space="preserve">6 § </w:t>
      </w:r>
    </w:p>
    <w:p w14:paraId="61A735D6" w14:textId="7026384A" w:rsidR="00D6757A" w:rsidRPr="00C2089D" w:rsidRDefault="00D6757A" w:rsidP="00EA2B20">
      <w:pPr>
        <w:pStyle w:val="Heading2"/>
      </w:pPr>
      <w:r w:rsidRPr="00C2089D">
        <w:t>SEURASTA EROTTAMINEN JA MUUT KURINPITORANGAISTUKSET</w:t>
      </w:r>
    </w:p>
    <w:p w14:paraId="66C92B28" w14:textId="77777777" w:rsidR="00D6757A" w:rsidRPr="00C2089D" w:rsidRDefault="00D6757A" w:rsidP="00D6757A">
      <w:r w:rsidRPr="00C2089D">
        <w:t>Seuran kokous voi erottaa jäsenen, joka</w:t>
      </w:r>
    </w:p>
    <w:p w14:paraId="4E898442" w14:textId="77777777" w:rsidR="00D6757A" w:rsidRPr="00C2089D" w:rsidRDefault="00D6757A" w:rsidP="00D6757A">
      <w:r w:rsidRPr="00C2089D">
        <w:t>1) laiminlyö näissä säännöissä mainittujen maksujen suorittamisen;</w:t>
      </w:r>
    </w:p>
    <w:p w14:paraId="0CA3B2F1" w14:textId="77777777" w:rsidR="00D6757A" w:rsidRPr="00C2089D" w:rsidRDefault="00D6757A" w:rsidP="00D6757A">
      <w:r w:rsidRPr="00C2089D">
        <w:t>2) toimii seuran sääntöjen tai hyvien metsästäjätapojen vastaisesti;</w:t>
      </w:r>
    </w:p>
    <w:p w14:paraId="7F148EA7" w14:textId="77777777" w:rsidR="00D6757A" w:rsidRPr="00C2089D" w:rsidRDefault="00D6757A" w:rsidP="00D6757A">
      <w:r w:rsidRPr="00C2089D">
        <w:t>3) rikkoo metsästystä koskevia lakeja, asetuksia tai määräyksiä tai</w:t>
      </w:r>
    </w:p>
    <w:p w14:paraId="52B1AB55" w14:textId="77777777" w:rsidR="00D6757A" w:rsidRPr="00C2089D" w:rsidRDefault="00D6757A" w:rsidP="00D6757A">
      <w:r w:rsidRPr="00C2089D">
        <w:t>4) toimii seuran tarkoitusperien vastaisesti tai</w:t>
      </w:r>
    </w:p>
    <w:p w14:paraId="0506AFBA" w14:textId="77777777" w:rsidR="00D6757A" w:rsidRPr="00C2089D" w:rsidRDefault="00D6757A" w:rsidP="00D6757A">
      <w:r w:rsidRPr="00C2089D">
        <w:t>5) toimillaan vahingoittaa seuran toimintaa</w:t>
      </w:r>
    </w:p>
    <w:p w14:paraId="6C902FDC" w14:textId="3CA37076" w:rsidR="00D6757A" w:rsidRPr="00C2089D" w:rsidRDefault="00D6757A" w:rsidP="00D6757A">
      <w:r w:rsidRPr="00C2089D">
        <w:t xml:space="preserve">Seuran </w:t>
      </w:r>
      <w:r w:rsidR="00790F66" w:rsidRPr="00C2089D">
        <w:t>johtokunta</w:t>
      </w:r>
      <w:r w:rsidRPr="00C2089D">
        <w:t xml:space="preserve"> voi erottamisen sijasta määrätä jäsenelle maksimissaan kaksi vuotta kestävän määräaikaisen erottamisen, maksimissaan vuoden kestävän määräaikaisen metsästyskiellon tai antaa varoituksen tai huomautuksen.</w:t>
      </w:r>
    </w:p>
    <w:p w14:paraId="7288FB16" w14:textId="14350076" w:rsidR="00D6757A" w:rsidRPr="00C2089D" w:rsidRDefault="00D6757A" w:rsidP="00D6757A">
      <w:r w:rsidRPr="00C2089D">
        <w:t xml:space="preserve">Ennen päätöksentekoa </w:t>
      </w:r>
      <w:r w:rsidR="009F3F3B" w:rsidRPr="00C2089D">
        <w:t>johtokunnan</w:t>
      </w:r>
      <w:r w:rsidRPr="00C2089D">
        <w:t xml:space="preserve"> on varattava asianomaiselle jäsenelle tilaisuus selityksen antamiseen asiassa, jollei erottamisen syynä ole näissä säännöissä mainittujen maksujen maksamatta jättäminen.</w:t>
      </w:r>
    </w:p>
    <w:p w14:paraId="0C15780D" w14:textId="53F303E5" w:rsidR="00D6757A" w:rsidRPr="00C2089D" w:rsidRDefault="00D6757A" w:rsidP="00D6757A">
      <w:r w:rsidRPr="00C2089D">
        <w:t>Eroava tai erotettu jäsen on velvollinen suorittamaan hänelle kuuluvat maksut, eikä hänellä ole oikeutta saada mitään seuran kiinteästä tai irtaimesta omaisuudesta.</w:t>
      </w:r>
    </w:p>
    <w:p w14:paraId="24106C41" w14:textId="3D850F69" w:rsidR="00DF17FA" w:rsidRPr="00C2089D" w:rsidRDefault="00DF17FA" w:rsidP="00EA2B20">
      <w:pPr>
        <w:pStyle w:val="Heading1"/>
      </w:pPr>
      <w:r w:rsidRPr="00C2089D">
        <w:t xml:space="preserve">7 §  </w:t>
      </w:r>
    </w:p>
    <w:p w14:paraId="2515BFF9" w14:textId="77777777" w:rsidR="00DF17FA" w:rsidRPr="00C2089D" w:rsidRDefault="00DF17FA" w:rsidP="00EA2B20">
      <w:pPr>
        <w:pStyle w:val="Heading2"/>
      </w:pPr>
      <w:r w:rsidRPr="00C2089D">
        <w:t>SEURAN VARSINAINEN KOKOUS JA YLIMÄÄRÄISET KOKOUKSET</w:t>
      </w:r>
    </w:p>
    <w:p w14:paraId="4E727C70" w14:textId="6F5ACBD7" w:rsidR="00DF17FA" w:rsidRPr="00C2089D" w:rsidRDefault="00DF17FA" w:rsidP="00DF17FA">
      <w:r w:rsidRPr="00C2089D">
        <w:t>Seura pitää vuosittain yhden varsinaisen kokouksen</w:t>
      </w:r>
      <w:r w:rsidR="00255CEA" w:rsidRPr="00C2089D">
        <w:t xml:space="preserve"> (vuosikokous)</w:t>
      </w:r>
      <w:r w:rsidRPr="00C2089D">
        <w:t>, joka pidetään elokuun loppuun mennessä. Kokouksen paikan ja tarkemman ajan määrää johtokunta.</w:t>
      </w:r>
    </w:p>
    <w:p w14:paraId="191CAB62" w14:textId="77777777" w:rsidR="00DF17FA" w:rsidRPr="00C2089D" w:rsidRDefault="00DF17FA" w:rsidP="00DF17FA">
      <w:r w:rsidRPr="00C2089D">
        <w:t>Kutsu varsinaiseen ja ylimääräiseen seuran kokoukseen on saatettava jäsenten tietoon vähintään 7 päivää ennen kokousta. Päätetyn ilmoitustavan lisäksi voidaan kokouksesta tiedottaa vapaasti muillakin tavoilla.</w:t>
      </w:r>
    </w:p>
    <w:p w14:paraId="7BE78825" w14:textId="77777777" w:rsidR="00DF17FA" w:rsidRPr="00C2089D" w:rsidRDefault="00DF17FA" w:rsidP="00DF17FA">
      <w:r w:rsidRPr="00C2089D">
        <w:t>1) kirjallisena ilmoituksena jäsenille tai</w:t>
      </w:r>
    </w:p>
    <w:p w14:paraId="7C5EE075" w14:textId="77777777" w:rsidR="00DF17FA" w:rsidRPr="00C2089D" w:rsidRDefault="00DF17FA" w:rsidP="00DF17FA">
      <w:r w:rsidRPr="00C2089D">
        <w:t>2) yhdistyksen verkkosivuilla tai</w:t>
      </w:r>
    </w:p>
    <w:p w14:paraId="5ED5F3CB" w14:textId="77777777" w:rsidR="00DF17FA" w:rsidRPr="00C2089D" w:rsidRDefault="00DF17FA" w:rsidP="00DF17FA">
      <w:r w:rsidRPr="00C2089D">
        <w:t>3) sähköisesti tekstiviestillä, sähköpostilla tai niitä vastaavalla tavalla.</w:t>
      </w:r>
    </w:p>
    <w:p w14:paraId="2158FBAE" w14:textId="77777777" w:rsidR="00DF17FA" w:rsidRPr="00C2089D" w:rsidRDefault="00DF17FA" w:rsidP="00EA2B20">
      <w:pPr>
        <w:pStyle w:val="Heading1"/>
      </w:pPr>
      <w:r w:rsidRPr="00C2089D">
        <w:lastRenderedPageBreak/>
        <w:t xml:space="preserve">8 § </w:t>
      </w:r>
    </w:p>
    <w:p w14:paraId="6DBBF708" w14:textId="3460E145" w:rsidR="00DF17FA" w:rsidRPr="00C2089D" w:rsidRDefault="00DF17FA" w:rsidP="00EA2B20">
      <w:pPr>
        <w:pStyle w:val="Heading2"/>
      </w:pPr>
      <w:r w:rsidRPr="00C2089D">
        <w:t>VARSINAISEN KOKOUKSEN ASIAT</w:t>
      </w:r>
    </w:p>
    <w:p w14:paraId="5F00F048" w14:textId="24A6A6CF" w:rsidR="00DF17FA" w:rsidRPr="00C2089D" w:rsidRDefault="2806F137" w:rsidP="00DF17FA">
      <w:r>
        <w:t>Yhdistyksen varsinaisessa kokouksessa käsitellään seuraavat asiat:</w:t>
      </w:r>
    </w:p>
    <w:p w14:paraId="420ED618" w14:textId="77777777" w:rsidR="00DF17FA" w:rsidRPr="00C2089D" w:rsidRDefault="00DF17FA" w:rsidP="00DF17FA">
      <w:pPr>
        <w:pStyle w:val="ListParagraph"/>
        <w:numPr>
          <w:ilvl w:val="0"/>
          <w:numId w:val="6"/>
        </w:numPr>
      </w:pPr>
      <w:r w:rsidRPr="00C2089D">
        <w:t>Valitaan kokouksen puheenjohtaja, sihteeri, kaksi pöytäkirjantarkastajaa ja kaksi ääntenlaskijaa,</w:t>
      </w:r>
    </w:p>
    <w:p w14:paraId="4E382BB0" w14:textId="77777777" w:rsidR="00DF17FA" w:rsidRPr="00C2089D" w:rsidRDefault="00DF17FA" w:rsidP="00DF17FA">
      <w:pPr>
        <w:pStyle w:val="ListParagraph"/>
        <w:numPr>
          <w:ilvl w:val="0"/>
          <w:numId w:val="6"/>
        </w:numPr>
      </w:pPr>
      <w:r w:rsidRPr="00C2089D">
        <w:t>Todetaan kokouksen laillisuus,</w:t>
      </w:r>
    </w:p>
    <w:p w14:paraId="5BF0D807" w14:textId="77777777" w:rsidR="00DF17FA" w:rsidRPr="00C2089D" w:rsidRDefault="00DF17FA" w:rsidP="00DF17FA">
      <w:pPr>
        <w:pStyle w:val="ListParagraph"/>
        <w:numPr>
          <w:ilvl w:val="0"/>
          <w:numId w:val="6"/>
        </w:numPr>
      </w:pPr>
      <w:r w:rsidRPr="00C2089D">
        <w:t>Hyväksytään työjärjestys,</w:t>
      </w:r>
    </w:p>
    <w:p w14:paraId="419C5D42" w14:textId="7AA170D2" w:rsidR="00DF17FA" w:rsidRPr="00C2089D" w:rsidRDefault="00DF17FA" w:rsidP="00DF17FA">
      <w:pPr>
        <w:pStyle w:val="ListParagraph"/>
        <w:numPr>
          <w:ilvl w:val="0"/>
          <w:numId w:val="6"/>
        </w:numPr>
      </w:pPr>
      <w:r w:rsidRPr="00C2089D">
        <w:t xml:space="preserve">Esitetään seuran toimintakertomus, tilinpäätös ja </w:t>
      </w:r>
      <w:r w:rsidR="00255CEA" w:rsidRPr="00C2089D">
        <w:t>toiminnantarkastajien tai tilintarkastajien</w:t>
      </w:r>
      <w:r w:rsidRPr="00C2089D">
        <w:t xml:space="preserve"> lausunto edelliseltä vuodelta ja päätetään tilien hyväksymisestä ja tilinpäätöksen vahvistamisesta,</w:t>
      </w:r>
    </w:p>
    <w:p w14:paraId="26B28937" w14:textId="77777777" w:rsidR="00DF17FA" w:rsidRPr="00C2089D" w:rsidRDefault="00DF17FA" w:rsidP="00DF17FA">
      <w:pPr>
        <w:pStyle w:val="ListParagraph"/>
        <w:numPr>
          <w:ilvl w:val="0"/>
          <w:numId w:val="6"/>
        </w:numPr>
      </w:pPr>
      <w:r w:rsidRPr="00C2089D">
        <w:t>Päätetään vastuuvapauden myöntämisestä johtokunnalle ja muille tilivelvollisille,</w:t>
      </w:r>
    </w:p>
    <w:p w14:paraId="2A46CD76" w14:textId="77777777" w:rsidR="00DF17FA" w:rsidRPr="00C2089D" w:rsidRDefault="00DF17FA" w:rsidP="00DF17FA">
      <w:pPr>
        <w:pStyle w:val="ListParagraph"/>
        <w:numPr>
          <w:ilvl w:val="0"/>
          <w:numId w:val="6"/>
        </w:numPr>
      </w:pPr>
      <w:r w:rsidRPr="00C2089D">
        <w:t>Toimitetaan johtokunnan puheenjohtajan vaali,</w:t>
      </w:r>
    </w:p>
    <w:p w14:paraId="7944F078" w14:textId="77777777" w:rsidR="00DF17FA" w:rsidRPr="00C2089D" w:rsidRDefault="00DF17FA" w:rsidP="00DF17FA">
      <w:pPr>
        <w:pStyle w:val="ListParagraph"/>
        <w:numPr>
          <w:ilvl w:val="0"/>
          <w:numId w:val="6"/>
        </w:numPr>
      </w:pPr>
      <w:r w:rsidRPr="00C2089D">
        <w:t>Toimitetaan johtokunnan jäsenten vaali erovuoroisten tilalle,</w:t>
      </w:r>
    </w:p>
    <w:p w14:paraId="64CA2C2B" w14:textId="10706C53" w:rsidR="00DF17FA" w:rsidRPr="00C2089D" w:rsidRDefault="00DF17FA" w:rsidP="00DF17FA">
      <w:pPr>
        <w:pStyle w:val="ListParagraph"/>
        <w:numPr>
          <w:ilvl w:val="0"/>
          <w:numId w:val="6"/>
        </w:numPr>
      </w:pPr>
      <w:r w:rsidRPr="00C2089D">
        <w:t xml:space="preserve">Toimitetaan </w:t>
      </w:r>
      <w:r w:rsidR="005E48F6">
        <w:t>yhden</w:t>
      </w:r>
      <w:r w:rsidRPr="00C2089D">
        <w:t xml:space="preserve"> </w:t>
      </w:r>
      <w:r w:rsidR="003A5EB5" w:rsidRPr="00C2089D">
        <w:t xml:space="preserve">toiminnantarkastajan tai tilintarkastajan </w:t>
      </w:r>
      <w:r w:rsidRPr="00C2089D">
        <w:t xml:space="preserve">ja </w:t>
      </w:r>
      <w:r w:rsidR="007D0002">
        <w:t>hänen</w:t>
      </w:r>
      <w:r w:rsidRPr="00C2089D">
        <w:t xml:space="preserve"> henkilökohtaisten vara</w:t>
      </w:r>
      <w:r w:rsidR="00381F0C" w:rsidRPr="00C2089D">
        <w:t>henkilö</w:t>
      </w:r>
      <w:r w:rsidR="007D0002">
        <w:t>nsä</w:t>
      </w:r>
      <w:r w:rsidRPr="00C2089D">
        <w:t xml:space="preserve"> vaali alkaneelle toimintavuodelle,</w:t>
      </w:r>
    </w:p>
    <w:p w14:paraId="3B0D6223" w14:textId="77777777" w:rsidR="00DF17FA" w:rsidRPr="00C2089D" w:rsidRDefault="00DF17FA" w:rsidP="00DF17FA">
      <w:pPr>
        <w:pStyle w:val="ListParagraph"/>
        <w:numPr>
          <w:ilvl w:val="0"/>
          <w:numId w:val="6"/>
        </w:numPr>
      </w:pPr>
      <w:r w:rsidRPr="00C2089D">
        <w:t>Vahvistetaan toiminta- ja riistanhoitosuunnitelma alkanutta toimintavuotta varten, sekä päätetään metsästysammunnan harjoittelusta,</w:t>
      </w:r>
    </w:p>
    <w:p w14:paraId="0B7A9D81" w14:textId="77777777" w:rsidR="00DF17FA" w:rsidRPr="00C2089D" w:rsidRDefault="00DF17FA" w:rsidP="00DF17FA">
      <w:pPr>
        <w:pStyle w:val="ListParagraph"/>
        <w:numPr>
          <w:ilvl w:val="0"/>
          <w:numId w:val="6"/>
        </w:numPr>
      </w:pPr>
      <w:r w:rsidRPr="00C2089D">
        <w:t>Vahvistetaan alkaneen vuoden tulo- ja menoarvio,</w:t>
      </w:r>
    </w:p>
    <w:p w14:paraId="79F90798" w14:textId="77777777" w:rsidR="00DF17FA" w:rsidRPr="00C2089D" w:rsidRDefault="00DF17FA" w:rsidP="00DF17FA">
      <w:pPr>
        <w:pStyle w:val="ListParagraph"/>
        <w:numPr>
          <w:ilvl w:val="0"/>
          <w:numId w:val="6"/>
        </w:numPr>
      </w:pPr>
      <w:r w:rsidRPr="00C2089D">
        <w:t>Päätetään seuran liittymis- ja jäsenmaksun suuruudesta,</w:t>
      </w:r>
    </w:p>
    <w:p w14:paraId="61A55917" w14:textId="77777777" w:rsidR="00DF17FA" w:rsidRPr="00C2089D" w:rsidRDefault="00DF17FA" w:rsidP="00DF17FA">
      <w:pPr>
        <w:pStyle w:val="ListParagraph"/>
        <w:numPr>
          <w:ilvl w:val="0"/>
          <w:numId w:val="6"/>
        </w:numPr>
      </w:pPr>
      <w:r w:rsidRPr="00C2089D">
        <w:t xml:space="preserve">Päätetään kannattavien henkilöjäsenten vuotuisesta ja kertakaikkisesta kannattajajäsenmaksusta sekä kannattavien yhteisöjäsenten vuotuisesta ja kertakaikkisesta kannattajajäsenmaksusta, </w:t>
      </w:r>
    </w:p>
    <w:p w14:paraId="1F579F66" w14:textId="77777777" w:rsidR="00DF17FA" w:rsidRPr="00C2089D" w:rsidRDefault="00DF17FA" w:rsidP="00DF17FA">
      <w:pPr>
        <w:pStyle w:val="ListParagraph"/>
        <w:numPr>
          <w:ilvl w:val="0"/>
          <w:numId w:val="6"/>
        </w:numPr>
      </w:pPr>
      <w:r w:rsidRPr="00C2089D">
        <w:t xml:space="preserve">Hyväksytään seuran uudet varsinaiset- ja kunniajäsenet, jolloin enemmistön läsnä olevista seuran jäsenistä on oltava hyväksymisen kannalla. </w:t>
      </w:r>
    </w:p>
    <w:p w14:paraId="7F8ACFF0" w14:textId="77777777" w:rsidR="00DF17FA" w:rsidRPr="00C2089D" w:rsidRDefault="00DF17FA" w:rsidP="00DF17FA">
      <w:pPr>
        <w:pStyle w:val="ListParagraph"/>
        <w:numPr>
          <w:ilvl w:val="0"/>
          <w:numId w:val="6"/>
        </w:numPr>
      </w:pPr>
      <w:r w:rsidRPr="00C2089D">
        <w:t>Käsitellään mahdolliset seuran jäsenten erottamistapaukset,</w:t>
      </w:r>
    </w:p>
    <w:p w14:paraId="0B5819C2" w14:textId="77777777" w:rsidR="00DF17FA" w:rsidRPr="00C2089D" w:rsidRDefault="00DF17FA" w:rsidP="00DF17FA">
      <w:pPr>
        <w:pStyle w:val="ListParagraph"/>
        <w:numPr>
          <w:ilvl w:val="0"/>
          <w:numId w:val="6"/>
        </w:numPr>
      </w:pPr>
      <w:r w:rsidRPr="00C2089D">
        <w:t>Valitaan tarpeelliset jaostot;</w:t>
      </w:r>
    </w:p>
    <w:p w14:paraId="4DE0ECC9" w14:textId="77777777" w:rsidR="00DF17FA" w:rsidRPr="00C2089D" w:rsidRDefault="00DF17FA" w:rsidP="00DF17FA">
      <w:pPr>
        <w:pStyle w:val="ListParagraph"/>
        <w:numPr>
          <w:ilvl w:val="0"/>
          <w:numId w:val="6"/>
        </w:numPr>
      </w:pPr>
      <w:r w:rsidRPr="00C2089D">
        <w:t xml:space="preserve">Vahvistetaan seuran metsästysjärjestelyt ja metsästyssäännöt, </w:t>
      </w:r>
    </w:p>
    <w:p w14:paraId="48E8B588" w14:textId="77777777" w:rsidR="00DF17FA" w:rsidRPr="00C2089D" w:rsidRDefault="00DF17FA" w:rsidP="00DF17FA">
      <w:pPr>
        <w:pStyle w:val="ListParagraph"/>
        <w:numPr>
          <w:ilvl w:val="0"/>
          <w:numId w:val="6"/>
        </w:numPr>
      </w:pPr>
      <w:r w:rsidRPr="00C2089D">
        <w:t>Valitaan seuran edustajat ja heidän varamiehensä piirikokouksiin,</w:t>
      </w:r>
    </w:p>
    <w:p w14:paraId="22890C6F" w14:textId="77777777" w:rsidR="00DF17FA" w:rsidRPr="00C2089D" w:rsidRDefault="00DF17FA" w:rsidP="00DF17FA">
      <w:pPr>
        <w:pStyle w:val="ListParagraph"/>
        <w:numPr>
          <w:ilvl w:val="0"/>
          <w:numId w:val="6"/>
        </w:numPr>
      </w:pPr>
      <w:r w:rsidRPr="00C2089D">
        <w:t>Käsitellään muut johtokunnan tai seuran jäsenten johtokunnalle vähintään kolme viikkoa ennen kokousta esittämät ja kokouskutsussa mainitut asiat,</w:t>
      </w:r>
    </w:p>
    <w:p w14:paraId="7EAEB29F" w14:textId="77777777" w:rsidR="00DF17FA" w:rsidRPr="00C2089D" w:rsidRDefault="00DF17FA" w:rsidP="00DF17FA">
      <w:pPr>
        <w:pStyle w:val="ListParagraph"/>
        <w:numPr>
          <w:ilvl w:val="0"/>
          <w:numId w:val="6"/>
        </w:numPr>
      </w:pPr>
      <w:r w:rsidRPr="00C2089D">
        <w:t>Päätetään Suomen Metsästäjäliiton piirille ja RHY:lle tehtävistä esityksistä ja</w:t>
      </w:r>
    </w:p>
    <w:p w14:paraId="0F0775BA" w14:textId="77777777" w:rsidR="00DF17FA" w:rsidRPr="00C2089D" w:rsidRDefault="00DF17FA" w:rsidP="00DF17FA">
      <w:pPr>
        <w:pStyle w:val="ListParagraph"/>
        <w:numPr>
          <w:ilvl w:val="0"/>
          <w:numId w:val="6"/>
        </w:numPr>
      </w:pPr>
      <w:r w:rsidRPr="00C2089D">
        <w:t>Keskustellaan muista mahdollisista esille tulevista asioista, joista ei kuitenkaan voida tehdä päätöstä.</w:t>
      </w:r>
    </w:p>
    <w:p w14:paraId="2C3C0CB4" w14:textId="77777777" w:rsidR="00DF17FA" w:rsidRPr="00C2089D" w:rsidRDefault="00DF17FA" w:rsidP="00EA2B20">
      <w:pPr>
        <w:pStyle w:val="Heading1"/>
      </w:pPr>
      <w:r w:rsidRPr="00C2089D">
        <w:t>9 §</w:t>
      </w:r>
    </w:p>
    <w:p w14:paraId="16C02EB5" w14:textId="77777777" w:rsidR="00DF17FA" w:rsidRPr="00C2089D" w:rsidRDefault="00DF17FA" w:rsidP="00EA2B20">
      <w:pPr>
        <w:pStyle w:val="Heading2"/>
      </w:pPr>
      <w:r w:rsidRPr="00C2089D">
        <w:t>SEURAN YLIMÄÄRÄINEN KOKOUS</w:t>
      </w:r>
    </w:p>
    <w:p w14:paraId="65CC9D02" w14:textId="77777777" w:rsidR="00DF17FA" w:rsidRPr="00C2089D" w:rsidRDefault="00DF17FA" w:rsidP="00DF17FA">
      <w:r w:rsidRPr="00C2089D">
        <w:t>Seuran ylimääräinen kokous on pidettävä, kun seuran kokous niin päättää tai johtokunta katsoo siihen olevan aihetta taikka vähintään yksi kymmenesosa (1/10) seuran äänioikeutetuista jäsenistä sitä ilmoittamansa asian käsittelyä varten vaatii. Jälkimmäisessä tapauksessa vaatimus kokouksen pitämisestä on esitettävä kirjallisesti seuran johtokunnalle. Ylimääräinen kokous on pidettävä kahden kuukauden kuluessa vaatimuksen esittämisestä. Kokouskutsusta on voimassa, mitä varsinaisista kokouksista on määrätty. Kokouksessa voidaan hyväksyä uusia jäseniä.</w:t>
      </w:r>
    </w:p>
    <w:p w14:paraId="075F0E56" w14:textId="77777777" w:rsidR="00DF17FA" w:rsidRPr="00C2089D" w:rsidRDefault="00DF17FA" w:rsidP="00EA2B20">
      <w:pPr>
        <w:pStyle w:val="Heading1"/>
      </w:pPr>
      <w:r w:rsidRPr="00C2089D">
        <w:lastRenderedPageBreak/>
        <w:t>10 §</w:t>
      </w:r>
    </w:p>
    <w:p w14:paraId="64B5B75B" w14:textId="77777777" w:rsidR="00DF17FA" w:rsidRPr="00C2089D" w:rsidRDefault="00DF17FA" w:rsidP="00EA2B20">
      <w:pPr>
        <w:pStyle w:val="Heading2"/>
      </w:pPr>
      <w:r w:rsidRPr="00C2089D">
        <w:t>SEURAN PÄÄTÖKSENTEKOJÄRJESTYS</w:t>
      </w:r>
    </w:p>
    <w:p w14:paraId="2A480E27" w14:textId="77777777" w:rsidR="00DF17FA" w:rsidRPr="00C2089D" w:rsidRDefault="00DF17FA" w:rsidP="00DF17FA">
      <w:r w:rsidRPr="00C2089D">
        <w:t>Seuran päätökset tehdään yksinkertaisella äänten enemmistöllä. Äänten sattuessa tasan ratkaisee puheenjohtajan ääni paitsi vaaleissa arpa.</w:t>
      </w:r>
    </w:p>
    <w:p w14:paraId="2953BDD2" w14:textId="77777777" w:rsidR="00DF17FA" w:rsidRPr="00C2089D" w:rsidRDefault="00DF17FA" w:rsidP="00DF17FA">
      <w:r w:rsidRPr="00C2089D">
        <w:t>Jokaisella kokoukseen mennessä erääntyvän liittymismaksun ja jäsenmaksun maksaneella varsinaisella jäsenellä sekä kunniajäsenellä on yksi ääni. Valtakirjalla ei saa äänestää.  </w:t>
      </w:r>
    </w:p>
    <w:p w14:paraId="0CA5D7FD" w14:textId="77777777" w:rsidR="00DF17FA" w:rsidRPr="00C2089D" w:rsidRDefault="00DF17FA" w:rsidP="00DF17FA">
      <w:r w:rsidRPr="00C2089D">
        <w:t>Kokoukseen voidaan osallistua myös tietoliikenneyhteyden tai muun teknisen apuvälineen avulla kokouksen aikana, jos johtokunta niin päättää ja asia mainitaan kokouskutsussa. Etä-äänestyksessä ja -vaalissa menetellään siten, kuin yhdistyksen hyväksymään äänestys- ja vaalijärjestykseen on kirjattu. Äänestys- ja vaalijärjestykseen on otettu tarvittavat äänestystä ja vaalia koskevat yhdistyslain säännöksiä ja yhdistyksen sääntöjä täydentävät määräykset. Yhdistyksen sääntöjä muutettaessa etäyhteyttä ei kuitenkaan voida käyttää. </w:t>
      </w:r>
    </w:p>
    <w:p w14:paraId="515BCF50" w14:textId="77777777" w:rsidR="00DF17FA" w:rsidRPr="00C2089D" w:rsidRDefault="00DF17FA" w:rsidP="00DF17FA">
      <w:r w:rsidRPr="00C2089D">
        <w:t>Sääntöjen muuttamisesta, seuran purkamisesta tai seuran omaisuuden pääosan luovuttamista koskevassa asiassa seuran päätökseksi tulee se mielipide, jota on kannattanut vähintään kolme neljäsosaa (3/4) äänestyksessä annetuista äänistä.</w:t>
      </w:r>
    </w:p>
    <w:p w14:paraId="08293C08" w14:textId="77777777" w:rsidR="00851AD9" w:rsidRPr="00C2089D" w:rsidRDefault="00851AD9" w:rsidP="00EA2B20">
      <w:pPr>
        <w:pStyle w:val="Heading1"/>
      </w:pPr>
      <w:r w:rsidRPr="00C2089D">
        <w:t xml:space="preserve">11 § </w:t>
      </w:r>
    </w:p>
    <w:p w14:paraId="30F0A100" w14:textId="77777777" w:rsidR="00851AD9" w:rsidRPr="00C2089D" w:rsidRDefault="00851AD9" w:rsidP="00EA2B20">
      <w:pPr>
        <w:pStyle w:val="Heading2"/>
      </w:pPr>
      <w:r w:rsidRPr="00C2089D">
        <w:t>SEURAN TILI- JA TOIMINTAVUOSI</w:t>
      </w:r>
    </w:p>
    <w:p w14:paraId="1A5D4948" w14:textId="30701742" w:rsidR="00851AD9" w:rsidRPr="00C2089D" w:rsidRDefault="2806F137" w:rsidP="00851AD9">
      <w:r>
        <w:t>Seuran tili ja toimintavuosi on kalenterivuosi. Johtokunnan tulee luovuttaa tilit ja tilinpäätös toiminnantarkastajille tai tilintarkastajille tarkastettavaksi vähintään kuukausi ennen yhdistyksen vuosikokousta. Toiminnantarkastajien tai tilintarkastajien on annettava lausuntonsa johtokunnalle viimeistään kaksi viikkoa ennen yhdistyksen vuosikokousta.</w:t>
      </w:r>
    </w:p>
    <w:p w14:paraId="0D0BB9EC" w14:textId="77777777" w:rsidR="00C4286B" w:rsidRPr="00C2089D" w:rsidRDefault="00C4286B" w:rsidP="00EA2B20">
      <w:pPr>
        <w:pStyle w:val="Heading1"/>
      </w:pPr>
      <w:r w:rsidRPr="00C2089D">
        <w:t xml:space="preserve">12 § </w:t>
      </w:r>
    </w:p>
    <w:p w14:paraId="15E843E4" w14:textId="77777777" w:rsidR="00C4286B" w:rsidRPr="00C2089D" w:rsidRDefault="00C4286B" w:rsidP="00EA2B20">
      <w:pPr>
        <w:pStyle w:val="Heading2"/>
      </w:pPr>
      <w:r w:rsidRPr="00C2089D">
        <w:t>SEURAN JOHTOKUNTA JA SEN EROVUOROISUUS</w:t>
      </w:r>
    </w:p>
    <w:p w14:paraId="0A813B4D" w14:textId="77777777" w:rsidR="00C4286B" w:rsidRPr="00C2089D" w:rsidRDefault="00C4286B" w:rsidP="00C4286B">
      <w:r w:rsidRPr="00C2089D">
        <w:t>Seuran toimintaa johtaa ja sen taloudenhoidosta sekä omaisuudesta huolehtii ja vastaa sekä seuraa edustaa yhdistyksen vuosikokouksen valitsema johtokunta.</w:t>
      </w:r>
    </w:p>
    <w:p w14:paraId="1ACCB8AA" w14:textId="4E439419" w:rsidR="00C4286B" w:rsidRPr="00C2089D" w:rsidRDefault="00C4286B" w:rsidP="00C4286B">
      <w:r w:rsidRPr="00C2089D">
        <w:t>Johtokuntaan kuuluu yhdeksi vuodeksi valittu puheenjohtaja ja kolmeksi vuodeksi valitut 4-6 jäsentä. Johtokunnan jäsenistä on vuosittain erovuorossa kaksi jäsentä.</w:t>
      </w:r>
    </w:p>
    <w:p w14:paraId="3AD5145F" w14:textId="38151405" w:rsidR="00C4286B" w:rsidRPr="00C2089D" w:rsidRDefault="00C4286B" w:rsidP="00C4286B">
      <w:r w:rsidRPr="00C2089D">
        <w:t xml:space="preserve">Ensimmäisellä kerralla eroaa arvan perusteella puolet johtokunnan jäsenistä. Tämän jälkeen erovuoroisuus määräytyy vuoron mukaan. Jos jäsen kesken toimikauttaan estyy tehtävänsä hoitamisesta, seuran kokous valitsee hänen tilalleen jäljellä olevaksi toimikaudeksi uuden jäsenen, mikäli katsoo sen tarpeelliseksi. Johtokunta valitsee täysi-ikäisten jäsentensä keskuudesta varapuheenjohtajan sekä lisäksi sihteerin ja </w:t>
      </w:r>
      <w:r w:rsidR="009C213B" w:rsidRPr="00C2089D">
        <w:t>rahaston</w:t>
      </w:r>
      <w:r w:rsidRPr="00C2089D">
        <w:t>hoitajan, jotka voidaan valita myös johtokunnan ulkopuolelta.</w:t>
      </w:r>
    </w:p>
    <w:p w14:paraId="1B7B4659" w14:textId="77777777" w:rsidR="00C4286B" w:rsidRPr="00C2089D" w:rsidRDefault="00C4286B" w:rsidP="00C4286B">
      <w:r w:rsidRPr="00C2089D">
        <w:t>Johtokunta kokoontuu puheenjohtajan tai hänen ollessa estynyt, varapuheenjohtajan kutsusta, milloin nämä katsovat kokouksen tarpeelliseksi tai kun puolet johtokunnan jäsenistä sitä kirjallisesti heiltä vaatii.</w:t>
      </w:r>
    </w:p>
    <w:p w14:paraId="61677B2E" w14:textId="77777777" w:rsidR="00DF17FA" w:rsidRPr="00C2089D" w:rsidRDefault="00DF17FA" w:rsidP="00EA2B20">
      <w:pPr>
        <w:pStyle w:val="Heading1"/>
      </w:pPr>
      <w:r w:rsidRPr="00C2089D">
        <w:lastRenderedPageBreak/>
        <w:t xml:space="preserve">13 § </w:t>
      </w:r>
    </w:p>
    <w:p w14:paraId="59ED733E" w14:textId="77777777" w:rsidR="00DF17FA" w:rsidRPr="00C2089D" w:rsidRDefault="00DF17FA" w:rsidP="00EA2B20">
      <w:pPr>
        <w:pStyle w:val="Heading2"/>
      </w:pPr>
      <w:r w:rsidRPr="00C2089D">
        <w:t>PÄÄTÖSVALTAISUUS</w:t>
      </w:r>
    </w:p>
    <w:p w14:paraId="056B0212" w14:textId="77777777" w:rsidR="00DF17FA" w:rsidRPr="00C2089D" w:rsidRDefault="00DF17FA" w:rsidP="00DF17FA">
      <w:r w:rsidRPr="00C2089D">
        <w:t>Johtokunta</w:t>
      </w:r>
      <w:r w:rsidRPr="00C2089D">
        <w:rPr>
          <w:lang w:val="x-none"/>
        </w:rPr>
        <w:t xml:space="preserve"> on päätösvaltainen silloin, kun puheenjohtaja tai hänen estyneenä ollessaan varapuheenjohtaja sekä vähintään puolet muista jäsenistä on saapuvilla fyysisesti kokouspaikalla tai tietoliikenneyhteyden tai muun teknisen apuvälineen avulla. Etäosallistumisen ja salaisen äänestyksen teknisestä toteutustavasta päättää </w:t>
      </w:r>
      <w:r w:rsidRPr="00C2089D">
        <w:t>johtokunta</w:t>
      </w:r>
      <w:r w:rsidRPr="00C2089D">
        <w:rPr>
          <w:lang w:val="x-none"/>
        </w:rPr>
        <w:t>. Etäosallistuminen voi tapahtua vain kokouksen aikana</w:t>
      </w:r>
      <w:r w:rsidRPr="00C2089D">
        <w:t xml:space="preserve">. </w:t>
      </w:r>
    </w:p>
    <w:p w14:paraId="255813D0" w14:textId="77777777" w:rsidR="00C4286B" w:rsidRPr="00C2089D" w:rsidRDefault="00C4286B" w:rsidP="00EA2B20">
      <w:pPr>
        <w:pStyle w:val="Heading1"/>
      </w:pPr>
      <w:r w:rsidRPr="00C2089D">
        <w:t xml:space="preserve">14 § </w:t>
      </w:r>
    </w:p>
    <w:p w14:paraId="3EFCC9B6" w14:textId="77777777" w:rsidR="00C4286B" w:rsidRPr="00C2089D" w:rsidRDefault="00C4286B" w:rsidP="00EA2B20">
      <w:pPr>
        <w:pStyle w:val="Heading2"/>
      </w:pPr>
      <w:r w:rsidRPr="00C2089D">
        <w:t>SEURAN NIMENKIRJOITTAJAT</w:t>
      </w:r>
    </w:p>
    <w:p w14:paraId="02D318F9" w14:textId="77777777" w:rsidR="00C4286B" w:rsidRPr="00C2089D" w:rsidRDefault="00C4286B" w:rsidP="00C4286B">
      <w:r w:rsidRPr="00C2089D">
        <w:rPr>
          <w:lang w:val="x-none"/>
        </w:rPr>
        <w:t>Seuran nimen kirjoittaa puheenjohtaja tai varapuheenjohtaja tai sihteeri kukin erikseen</w:t>
      </w:r>
    </w:p>
    <w:p w14:paraId="2ABC91D9" w14:textId="77777777" w:rsidR="0029453B" w:rsidRPr="00C2089D" w:rsidRDefault="0029453B" w:rsidP="00EA2B20">
      <w:pPr>
        <w:pStyle w:val="Heading1"/>
      </w:pPr>
      <w:r w:rsidRPr="00C2089D">
        <w:t xml:space="preserve">15 § </w:t>
      </w:r>
    </w:p>
    <w:p w14:paraId="1F340382" w14:textId="77777777" w:rsidR="0029453B" w:rsidRPr="00C2089D" w:rsidRDefault="0029453B" w:rsidP="00EA2B20">
      <w:pPr>
        <w:pStyle w:val="Heading2"/>
      </w:pPr>
      <w:r w:rsidRPr="00C2089D">
        <w:t>JOHTOKUNNAN TEHTÄVÄT</w:t>
      </w:r>
    </w:p>
    <w:p w14:paraId="29774541" w14:textId="77777777" w:rsidR="0029453B" w:rsidRPr="00C2089D" w:rsidRDefault="0029453B" w:rsidP="0029453B">
      <w:r w:rsidRPr="00C2089D">
        <w:t>Johtokunnan tehtävänä on erityisesti</w:t>
      </w:r>
    </w:p>
    <w:p w14:paraId="5FA89CD6" w14:textId="77777777" w:rsidR="0029453B" w:rsidRPr="00C2089D" w:rsidRDefault="0029453B" w:rsidP="0029453B">
      <w:r w:rsidRPr="00C2089D">
        <w:rPr>
          <w:lang w:val="x-none"/>
        </w:rPr>
        <w:t>1) toimia seuran ylimpänä toimeenpanevana ja valvovana elimenä niin, että seuran tarkoituksen ja tavoitteiden mukaiset toiminnat toteutetaan suunnitelmien mukaisesti;</w:t>
      </w:r>
    </w:p>
    <w:p w14:paraId="6295AFDB" w14:textId="77777777" w:rsidR="0029453B" w:rsidRPr="00C2089D" w:rsidRDefault="0029453B" w:rsidP="0029453B">
      <w:r w:rsidRPr="00C2089D">
        <w:t>2) olla vastuussa seuran toiminnasta lakien ja asetusten mukaisesti;</w:t>
      </w:r>
    </w:p>
    <w:p w14:paraId="238856E7" w14:textId="77777777" w:rsidR="0029453B" w:rsidRPr="00C2089D" w:rsidRDefault="0029453B" w:rsidP="0029453B">
      <w:r w:rsidRPr="00C2089D">
        <w:t>3) suunnitella ja kehittää seuran kokonaistoimintaa sekä johtaa seuran toimintaa sen tarkoituksen ja tavoitteiden mukaisesti;</w:t>
      </w:r>
    </w:p>
    <w:p w14:paraId="407A9670" w14:textId="77777777" w:rsidR="0029453B" w:rsidRPr="00C2089D" w:rsidRDefault="0029453B" w:rsidP="0029453B">
      <w:r w:rsidRPr="00C2089D">
        <w:t>4) vahvistaa tehtävänjako keskuudessaan sekä valita tarvittavat toimikunnat, valiokunnat, jaostot ja työryhmät suorittamaan niille määrättyjä johtokunnalle vastuullisia tehtäviä;</w:t>
      </w:r>
    </w:p>
    <w:p w14:paraId="39EA1B35" w14:textId="77777777" w:rsidR="0029453B" w:rsidRPr="00C2089D" w:rsidRDefault="0029453B" w:rsidP="0029453B">
      <w:r w:rsidRPr="00C2089D">
        <w:t>5) vastata seuran ulkopuolelle suuntautuvasta toiminnasta;</w:t>
      </w:r>
    </w:p>
    <w:p w14:paraId="652295E5" w14:textId="77777777" w:rsidR="0029453B" w:rsidRPr="00C2089D" w:rsidRDefault="0029453B" w:rsidP="0029453B">
      <w:r w:rsidRPr="00C2089D">
        <w:t>6) vastata jäsenliittojen ja piirien sääntöjen ja ohjeiden seuralle asettamista velvoitteista;</w:t>
      </w:r>
    </w:p>
    <w:p w14:paraId="7ADD63A1" w14:textId="63EBCF00" w:rsidR="0029453B" w:rsidRPr="00C2089D" w:rsidRDefault="0029453B" w:rsidP="0029453B">
      <w:r w:rsidRPr="00C2089D">
        <w:t xml:space="preserve">7) nimetä edustajat Suomen Metsästäjäliiton piirin kokouksiin, ellei seuran </w:t>
      </w:r>
      <w:r w:rsidR="00341001">
        <w:t>varsinainen kokous</w:t>
      </w:r>
      <w:r w:rsidRPr="00C2089D">
        <w:t xml:space="preserve"> ole asiasta jo päättänyt;</w:t>
      </w:r>
    </w:p>
    <w:p w14:paraId="1A4417D8" w14:textId="77777777" w:rsidR="0029453B" w:rsidRPr="00C2089D" w:rsidRDefault="0029453B" w:rsidP="0029453B">
      <w:r w:rsidRPr="00C2089D">
        <w:t>8) vastata seuran kokousten antamista velvoitteista;</w:t>
      </w:r>
    </w:p>
    <w:p w14:paraId="415372CA" w14:textId="77777777" w:rsidR="0029453B" w:rsidRPr="00C2089D" w:rsidRDefault="0029453B" w:rsidP="0029453B">
      <w:r w:rsidRPr="00C2089D">
        <w:t>9) pitää seuran jäsenluetteloa;</w:t>
      </w:r>
    </w:p>
    <w:p w14:paraId="39678780" w14:textId="77777777" w:rsidR="0029453B" w:rsidRPr="00C2089D" w:rsidRDefault="0029453B" w:rsidP="0029453B">
      <w:r w:rsidRPr="00C2089D">
        <w:t>10) hoitaa huolellisesti seuran taloutta ja omaisuutta;</w:t>
      </w:r>
    </w:p>
    <w:p w14:paraId="53C6045A" w14:textId="77777777" w:rsidR="0029453B" w:rsidRPr="00C2089D" w:rsidRDefault="0029453B" w:rsidP="0029453B">
      <w:r w:rsidRPr="00C2089D">
        <w:t>11) hoitaa seuran tiedotustoimintaa;</w:t>
      </w:r>
    </w:p>
    <w:p w14:paraId="6EA1DC24" w14:textId="77777777" w:rsidR="0029453B" w:rsidRPr="00C2089D" w:rsidRDefault="0029453B" w:rsidP="0029453B">
      <w:r w:rsidRPr="00C2089D">
        <w:t>12) valita sekä tarvittaessa erottaa seuran toimihenkilöt;</w:t>
      </w:r>
    </w:p>
    <w:p w14:paraId="52873D0D" w14:textId="77777777" w:rsidR="0029453B" w:rsidRPr="00C2089D" w:rsidRDefault="0029453B" w:rsidP="0029453B">
      <w:r w:rsidRPr="00C2089D">
        <w:t>13) päättää seuran ansiomerkkien ja huomionosoitusten myöntämisestä sekä tehdä esityksiä muista huomionosoituksista;</w:t>
      </w:r>
    </w:p>
    <w:p w14:paraId="293DEBD3" w14:textId="77777777" w:rsidR="0029453B" w:rsidRPr="00C2089D" w:rsidRDefault="0029453B" w:rsidP="0029453B">
      <w:r w:rsidRPr="00C2089D">
        <w:lastRenderedPageBreak/>
        <w:t>14) tehdä metsästysvuokra- ja muut metsästysalueiden käyttöä koskevat sopimukset sekä</w:t>
      </w:r>
    </w:p>
    <w:p w14:paraId="478CB7CC" w14:textId="77777777" w:rsidR="0029453B" w:rsidRPr="00C2089D" w:rsidRDefault="0029453B" w:rsidP="0029453B">
      <w:r w:rsidRPr="00C2089D">
        <w:t>15) Päättää seuran sisäisistä kurinpitotoimista mitä säännöissä niistä on määrätty ja</w:t>
      </w:r>
    </w:p>
    <w:p w14:paraId="7C73E526" w14:textId="77777777" w:rsidR="0029453B" w:rsidRPr="00C2089D" w:rsidRDefault="0029453B" w:rsidP="0029453B">
      <w:r w:rsidRPr="00C2089D">
        <w:t>16) ryhtyä kaikkiin toimenpiteisiin, joita seuran etu vaatii.</w:t>
      </w:r>
    </w:p>
    <w:p w14:paraId="0F958B80" w14:textId="7022AF6B" w:rsidR="00994E84" w:rsidRPr="00C2089D" w:rsidRDefault="00EA2B20" w:rsidP="00EA2B20">
      <w:pPr>
        <w:pStyle w:val="Heading1"/>
      </w:pPr>
      <w:r w:rsidRPr="00C2089D">
        <w:t>16</w:t>
      </w:r>
      <w:r w:rsidR="00994E84" w:rsidRPr="00C2089D">
        <w:t xml:space="preserve"> §</w:t>
      </w:r>
    </w:p>
    <w:p w14:paraId="0E18724D" w14:textId="3C22DFD9" w:rsidR="00E40299" w:rsidRPr="00C2089D" w:rsidRDefault="00E40299" w:rsidP="00EA2B20">
      <w:pPr>
        <w:pStyle w:val="Heading2"/>
      </w:pPr>
      <w:r w:rsidRPr="00C2089D">
        <w:t>VIERASMETSÄSTÄJÄT</w:t>
      </w:r>
    </w:p>
    <w:p w14:paraId="7715749B" w14:textId="77777777" w:rsidR="00994E84" w:rsidRPr="00C2089D" w:rsidRDefault="00994E84" w:rsidP="00E40299">
      <w:r w:rsidRPr="00C2089D">
        <w:t>Jäsenen oikeudesta ottaa mukaansa yhdistyksen metsästysmaille yhdistykseen kuulumattomia metsästäjiä ja heidän oikeudestaan metsästää sekä muista järjestysasioista määrätään yhdistyksen kokouksen hyväksymässä metsästyssäännössä tai päätetään vuosikokouksessa.</w:t>
      </w:r>
    </w:p>
    <w:p w14:paraId="677B9BD2" w14:textId="79CB9591" w:rsidR="00A45707" w:rsidRPr="00C2089D" w:rsidRDefault="00EA2B20" w:rsidP="00EA2B20">
      <w:pPr>
        <w:pStyle w:val="Heading1"/>
      </w:pPr>
      <w:r w:rsidRPr="00C2089D">
        <w:t>17</w:t>
      </w:r>
      <w:r w:rsidR="00A45707" w:rsidRPr="00C2089D">
        <w:t xml:space="preserve"> §</w:t>
      </w:r>
    </w:p>
    <w:p w14:paraId="0D211A97" w14:textId="4877091A" w:rsidR="00E40299" w:rsidRPr="00C2089D" w:rsidRDefault="00790F66" w:rsidP="00EA2B20">
      <w:pPr>
        <w:pStyle w:val="Heading2"/>
      </w:pPr>
      <w:r w:rsidRPr="00C2089D">
        <w:t>YHTEISTYÖ RIISTANHOITOYHDISTYKSEN KANSSA</w:t>
      </w:r>
    </w:p>
    <w:p w14:paraId="0C15BD14" w14:textId="77777777" w:rsidR="00A45707" w:rsidRPr="00C2089D" w:rsidRDefault="00A45707" w:rsidP="00E40299">
      <w:r w:rsidRPr="00C2089D">
        <w:t>Yhdistys toimii jatkuvassa yhteistyössä toimialueensa riistanhoitoyhdistyksen kanssa. Toimintavuoden aikana tapahtuneista toimihenkilömuutoksista on ilmoitus riistanhoitoyhdistykselle tehtävä välittömästi ja tulee yhdistyksen antaa riistanhoitoyhdistykselle se pyytämät tiedot.</w:t>
      </w:r>
    </w:p>
    <w:p w14:paraId="7BA05B0F" w14:textId="66647866" w:rsidR="00A45707" w:rsidRPr="00C2089D" w:rsidRDefault="00EA2B20" w:rsidP="00EA2B20">
      <w:pPr>
        <w:pStyle w:val="Heading1"/>
      </w:pPr>
      <w:r w:rsidRPr="00C2089D">
        <w:t>18</w:t>
      </w:r>
      <w:r w:rsidR="00A45707" w:rsidRPr="00C2089D">
        <w:t xml:space="preserve"> §</w:t>
      </w:r>
    </w:p>
    <w:p w14:paraId="60949BD9" w14:textId="481F8CA8" w:rsidR="00E40299" w:rsidRPr="00C2089D" w:rsidRDefault="00E40299" w:rsidP="00EA2B20">
      <w:pPr>
        <w:pStyle w:val="Heading2"/>
      </w:pPr>
      <w:r w:rsidRPr="00C2089D">
        <w:t>SEURAN VAROJEN JA ARKISTON SIIRTO SEURAN PURKAUTUESSA</w:t>
      </w:r>
    </w:p>
    <w:p w14:paraId="51D25BB0" w14:textId="6D7330DE" w:rsidR="00A45707" w:rsidRPr="00C2089D" w:rsidRDefault="2806F137" w:rsidP="00A45707">
      <w:pPr>
        <w:tabs>
          <w:tab w:val="left" w:pos="1707"/>
        </w:tabs>
      </w:pPr>
      <w:r>
        <w:t>Jos seura puretaan, käytetään sen jäljelle jääneet varat viimeisen kokouksen päätöksen mukaisesti johonkin seuran toimintaa lähellä olevaan tarkoitukseen.</w:t>
      </w:r>
    </w:p>
    <w:p w14:paraId="0E1457EA" w14:textId="77777777" w:rsidR="00A45707" w:rsidRPr="00C2089D" w:rsidRDefault="00A45707" w:rsidP="00A45707">
      <w:pPr>
        <w:tabs>
          <w:tab w:val="left" w:pos="1707"/>
        </w:tabs>
      </w:pPr>
      <w:r w:rsidRPr="00C2089D">
        <w:t>Seuran tullessa lakkautetuksi, sen varat luovutetaan Suomen Metsästäjäliiton piirille, jonka toimialueella seura sijaitsee.</w:t>
      </w:r>
    </w:p>
    <w:p w14:paraId="3D7D71D7" w14:textId="77777777" w:rsidR="00A45707" w:rsidRPr="00C2089D" w:rsidRDefault="00A45707" w:rsidP="00A45707">
      <w:pPr>
        <w:tabs>
          <w:tab w:val="left" w:pos="1707"/>
        </w:tabs>
      </w:pPr>
      <w:r w:rsidRPr="00C2089D">
        <w:t>Seuran arkisto siirretään Suomen Metsästysmuseo – Finlands Jaktmuseum ry:lle.</w:t>
      </w:r>
    </w:p>
    <w:p w14:paraId="10852A09" w14:textId="77777777" w:rsidR="00A45707" w:rsidRPr="00C2089D" w:rsidRDefault="00A45707" w:rsidP="00A45707">
      <w:pPr>
        <w:tabs>
          <w:tab w:val="left" w:pos="1707"/>
        </w:tabs>
      </w:pPr>
      <w:r w:rsidRPr="00C2089D">
        <w:t>Seuran purkautumisesta on tehtävä ilmoitus yhdistysrekisteriviranomaisten lisäksi Suomen Metsästäjäliiton piirille, jonka jäsen seura on.</w:t>
      </w:r>
    </w:p>
    <w:p w14:paraId="1B43BD64" w14:textId="715DE1AF" w:rsidR="00F6771B" w:rsidRPr="00C2089D" w:rsidRDefault="00EA2B20" w:rsidP="00EA2B20">
      <w:pPr>
        <w:pStyle w:val="Heading1"/>
      </w:pPr>
      <w:r w:rsidRPr="00C2089D">
        <w:t>19</w:t>
      </w:r>
      <w:r w:rsidR="00F6771B" w:rsidRPr="00C2089D">
        <w:t xml:space="preserve"> §</w:t>
      </w:r>
    </w:p>
    <w:p w14:paraId="4CA9AB66" w14:textId="4CE5D3DC" w:rsidR="002820CE" w:rsidRPr="00C2089D" w:rsidRDefault="002820CE" w:rsidP="002820CE">
      <w:pPr>
        <w:pStyle w:val="Heading2"/>
        <w:rPr>
          <w:lang w:val="fi-FI"/>
        </w:rPr>
      </w:pPr>
      <w:r w:rsidRPr="00C2089D">
        <w:rPr>
          <w:lang w:val="fi-FI"/>
        </w:rPr>
        <w:t>MUUT HUOMIOT</w:t>
      </w:r>
    </w:p>
    <w:p w14:paraId="70765733" w14:textId="58B5C404" w:rsidR="00A45707" w:rsidRPr="00A45707" w:rsidRDefault="00F6771B" w:rsidP="00A45707">
      <w:pPr>
        <w:tabs>
          <w:tab w:val="left" w:pos="1707"/>
        </w:tabs>
      </w:pPr>
      <w:r w:rsidRPr="00C2089D">
        <w:t>Muutoin noudatettakoon, mitä laissa yhdistyksistä on säädetty.</w:t>
      </w:r>
    </w:p>
    <w:sectPr w:rsidR="00A45707" w:rsidRPr="00A457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C48F" w14:textId="77777777" w:rsidR="00DB76F7" w:rsidRDefault="00DB76F7" w:rsidP="00654449">
      <w:pPr>
        <w:spacing w:after="0" w:line="240" w:lineRule="auto"/>
      </w:pPr>
      <w:r>
        <w:separator/>
      </w:r>
    </w:p>
  </w:endnote>
  <w:endnote w:type="continuationSeparator" w:id="0">
    <w:p w14:paraId="2DD69025" w14:textId="77777777" w:rsidR="00DB76F7" w:rsidRDefault="00DB76F7" w:rsidP="006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D5CF" w14:textId="77777777" w:rsidR="00654449" w:rsidRDefault="0065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A8A" w14:textId="77777777" w:rsidR="00654449" w:rsidRDefault="00654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40E4" w14:textId="77777777" w:rsidR="00654449" w:rsidRDefault="0065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41A7" w14:textId="77777777" w:rsidR="00DB76F7" w:rsidRDefault="00DB76F7" w:rsidP="00654449">
      <w:pPr>
        <w:spacing w:after="0" w:line="240" w:lineRule="auto"/>
      </w:pPr>
      <w:r>
        <w:separator/>
      </w:r>
    </w:p>
  </w:footnote>
  <w:footnote w:type="continuationSeparator" w:id="0">
    <w:p w14:paraId="19333248" w14:textId="77777777" w:rsidR="00DB76F7" w:rsidRDefault="00DB76F7" w:rsidP="006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503C" w14:textId="77777777" w:rsidR="00654449" w:rsidRDefault="0065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AC78" w14:textId="77777777" w:rsidR="00654449" w:rsidRDefault="00654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1FE2" w14:textId="77777777" w:rsidR="00654449" w:rsidRDefault="0065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2904"/>
    <w:multiLevelType w:val="hybridMultilevel"/>
    <w:tmpl w:val="A96E81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C6496A"/>
    <w:multiLevelType w:val="hybridMultilevel"/>
    <w:tmpl w:val="53BE0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70844A3"/>
    <w:multiLevelType w:val="hybridMultilevel"/>
    <w:tmpl w:val="D0DC0E48"/>
    <w:lvl w:ilvl="0" w:tplc="55E00AD0">
      <w:start w:val="1"/>
      <w:numFmt w:val="bullet"/>
      <w:lvlText w:val="•"/>
      <w:lvlJc w:val="left"/>
      <w:pPr>
        <w:tabs>
          <w:tab w:val="num" w:pos="720"/>
        </w:tabs>
        <w:ind w:left="720" w:hanging="360"/>
      </w:pPr>
      <w:rPr>
        <w:rFonts w:ascii="Arial" w:hAnsi="Arial" w:hint="default"/>
      </w:rPr>
    </w:lvl>
    <w:lvl w:ilvl="1" w:tplc="29B446AA" w:tentative="1">
      <w:start w:val="1"/>
      <w:numFmt w:val="bullet"/>
      <w:lvlText w:val="•"/>
      <w:lvlJc w:val="left"/>
      <w:pPr>
        <w:tabs>
          <w:tab w:val="num" w:pos="1440"/>
        </w:tabs>
        <w:ind w:left="1440" w:hanging="360"/>
      </w:pPr>
      <w:rPr>
        <w:rFonts w:ascii="Arial" w:hAnsi="Arial" w:hint="default"/>
      </w:rPr>
    </w:lvl>
    <w:lvl w:ilvl="2" w:tplc="7CD44AF8" w:tentative="1">
      <w:start w:val="1"/>
      <w:numFmt w:val="bullet"/>
      <w:lvlText w:val="•"/>
      <w:lvlJc w:val="left"/>
      <w:pPr>
        <w:tabs>
          <w:tab w:val="num" w:pos="2160"/>
        </w:tabs>
        <w:ind w:left="2160" w:hanging="360"/>
      </w:pPr>
      <w:rPr>
        <w:rFonts w:ascii="Arial" w:hAnsi="Arial" w:hint="default"/>
      </w:rPr>
    </w:lvl>
    <w:lvl w:ilvl="3" w:tplc="A30A1FC0" w:tentative="1">
      <w:start w:val="1"/>
      <w:numFmt w:val="bullet"/>
      <w:lvlText w:val="•"/>
      <w:lvlJc w:val="left"/>
      <w:pPr>
        <w:tabs>
          <w:tab w:val="num" w:pos="2880"/>
        </w:tabs>
        <w:ind w:left="2880" w:hanging="360"/>
      </w:pPr>
      <w:rPr>
        <w:rFonts w:ascii="Arial" w:hAnsi="Arial" w:hint="default"/>
      </w:rPr>
    </w:lvl>
    <w:lvl w:ilvl="4" w:tplc="4A88BAC2" w:tentative="1">
      <w:start w:val="1"/>
      <w:numFmt w:val="bullet"/>
      <w:lvlText w:val="•"/>
      <w:lvlJc w:val="left"/>
      <w:pPr>
        <w:tabs>
          <w:tab w:val="num" w:pos="3600"/>
        </w:tabs>
        <w:ind w:left="3600" w:hanging="360"/>
      </w:pPr>
      <w:rPr>
        <w:rFonts w:ascii="Arial" w:hAnsi="Arial" w:hint="default"/>
      </w:rPr>
    </w:lvl>
    <w:lvl w:ilvl="5" w:tplc="59B04A34" w:tentative="1">
      <w:start w:val="1"/>
      <w:numFmt w:val="bullet"/>
      <w:lvlText w:val="•"/>
      <w:lvlJc w:val="left"/>
      <w:pPr>
        <w:tabs>
          <w:tab w:val="num" w:pos="4320"/>
        </w:tabs>
        <w:ind w:left="4320" w:hanging="360"/>
      </w:pPr>
      <w:rPr>
        <w:rFonts w:ascii="Arial" w:hAnsi="Arial" w:hint="default"/>
      </w:rPr>
    </w:lvl>
    <w:lvl w:ilvl="6" w:tplc="3B76A280" w:tentative="1">
      <w:start w:val="1"/>
      <w:numFmt w:val="bullet"/>
      <w:lvlText w:val="•"/>
      <w:lvlJc w:val="left"/>
      <w:pPr>
        <w:tabs>
          <w:tab w:val="num" w:pos="5040"/>
        </w:tabs>
        <w:ind w:left="5040" w:hanging="360"/>
      </w:pPr>
      <w:rPr>
        <w:rFonts w:ascii="Arial" w:hAnsi="Arial" w:hint="default"/>
      </w:rPr>
    </w:lvl>
    <w:lvl w:ilvl="7" w:tplc="8F2CEEC2" w:tentative="1">
      <w:start w:val="1"/>
      <w:numFmt w:val="bullet"/>
      <w:lvlText w:val="•"/>
      <w:lvlJc w:val="left"/>
      <w:pPr>
        <w:tabs>
          <w:tab w:val="num" w:pos="5760"/>
        </w:tabs>
        <w:ind w:left="5760" w:hanging="360"/>
      </w:pPr>
      <w:rPr>
        <w:rFonts w:ascii="Arial" w:hAnsi="Arial" w:hint="default"/>
      </w:rPr>
    </w:lvl>
    <w:lvl w:ilvl="8" w:tplc="333C0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5516CA"/>
    <w:multiLevelType w:val="hybridMultilevel"/>
    <w:tmpl w:val="F28A3922"/>
    <w:lvl w:ilvl="0" w:tplc="1FDC9B96">
      <w:start w:val="1"/>
      <w:numFmt w:val="bullet"/>
      <w:lvlText w:val="•"/>
      <w:lvlJc w:val="left"/>
      <w:pPr>
        <w:tabs>
          <w:tab w:val="num" w:pos="720"/>
        </w:tabs>
        <w:ind w:left="720" w:hanging="360"/>
      </w:pPr>
      <w:rPr>
        <w:rFonts w:ascii="Arial" w:hAnsi="Arial" w:hint="default"/>
      </w:rPr>
    </w:lvl>
    <w:lvl w:ilvl="1" w:tplc="6DC81748" w:tentative="1">
      <w:start w:val="1"/>
      <w:numFmt w:val="bullet"/>
      <w:lvlText w:val="•"/>
      <w:lvlJc w:val="left"/>
      <w:pPr>
        <w:tabs>
          <w:tab w:val="num" w:pos="1440"/>
        </w:tabs>
        <w:ind w:left="1440" w:hanging="360"/>
      </w:pPr>
      <w:rPr>
        <w:rFonts w:ascii="Arial" w:hAnsi="Arial" w:hint="default"/>
      </w:rPr>
    </w:lvl>
    <w:lvl w:ilvl="2" w:tplc="8C0A0396" w:tentative="1">
      <w:start w:val="1"/>
      <w:numFmt w:val="bullet"/>
      <w:lvlText w:val="•"/>
      <w:lvlJc w:val="left"/>
      <w:pPr>
        <w:tabs>
          <w:tab w:val="num" w:pos="2160"/>
        </w:tabs>
        <w:ind w:left="2160" w:hanging="360"/>
      </w:pPr>
      <w:rPr>
        <w:rFonts w:ascii="Arial" w:hAnsi="Arial" w:hint="default"/>
      </w:rPr>
    </w:lvl>
    <w:lvl w:ilvl="3" w:tplc="0F78D9B8" w:tentative="1">
      <w:start w:val="1"/>
      <w:numFmt w:val="bullet"/>
      <w:lvlText w:val="•"/>
      <w:lvlJc w:val="left"/>
      <w:pPr>
        <w:tabs>
          <w:tab w:val="num" w:pos="2880"/>
        </w:tabs>
        <w:ind w:left="2880" w:hanging="360"/>
      </w:pPr>
      <w:rPr>
        <w:rFonts w:ascii="Arial" w:hAnsi="Arial" w:hint="default"/>
      </w:rPr>
    </w:lvl>
    <w:lvl w:ilvl="4" w:tplc="EBAA5B82" w:tentative="1">
      <w:start w:val="1"/>
      <w:numFmt w:val="bullet"/>
      <w:lvlText w:val="•"/>
      <w:lvlJc w:val="left"/>
      <w:pPr>
        <w:tabs>
          <w:tab w:val="num" w:pos="3600"/>
        </w:tabs>
        <w:ind w:left="3600" w:hanging="360"/>
      </w:pPr>
      <w:rPr>
        <w:rFonts w:ascii="Arial" w:hAnsi="Arial" w:hint="default"/>
      </w:rPr>
    </w:lvl>
    <w:lvl w:ilvl="5" w:tplc="E318BFDE" w:tentative="1">
      <w:start w:val="1"/>
      <w:numFmt w:val="bullet"/>
      <w:lvlText w:val="•"/>
      <w:lvlJc w:val="left"/>
      <w:pPr>
        <w:tabs>
          <w:tab w:val="num" w:pos="4320"/>
        </w:tabs>
        <w:ind w:left="4320" w:hanging="360"/>
      </w:pPr>
      <w:rPr>
        <w:rFonts w:ascii="Arial" w:hAnsi="Arial" w:hint="default"/>
      </w:rPr>
    </w:lvl>
    <w:lvl w:ilvl="6" w:tplc="38E63A86" w:tentative="1">
      <w:start w:val="1"/>
      <w:numFmt w:val="bullet"/>
      <w:lvlText w:val="•"/>
      <w:lvlJc w:val="left"/>
      <w:pPr>
        <w:tabs>
          <w:tab w:val="num" w:pos="5040"/>
        </w:tabs>
        <w:ind w:left="5040" w:hanging="360"/>
      </w:pPr>
      <w:rPr>
        <w:rFonts w:ascii="Arial" w:hAnsi="Arial" w:hint="default"/>
      </w:rPr>
    </w:lvl>
    <w:lvl w:ilvl="7" w:tplc="95426D7C" w:tentative="1">
      <w:start w:val="1"/>
      <w:numFmt w:val="bullet"/>
      <w:lvlText w:val="•"/>
      <w:lvlJc w:val="left"/>
      <w:pPr>
        <w:tabs>
          <w:tab w:val="num" w:pos="5760"/>
        </w:tabs>
        <w:ind w:left="5760" w:hanging="360"/>
      </w:pPr>
      <w:rPr>
        <w:rFonts w:ascii="Arial" w:hAnsi="Arial" w:hint="default"/>
      </w:rPr>
    </w:lvl>
    <w:lvl w:ilvl="8" w:tplc="8B2CBF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BA44C1"/>
    <w:multiLevelType w:val="hybridMultilevel"/>
    <w:tmpl w:val="C6D428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89A003E"/>
    <w:multiLevelType w:val="hybridMultilevel"/>
    <w:tmpl w:val="ECB4437A"/>
    <w:lvl w:ilvl="0" w:tplc="0DB63E50">
      <w:start w:val="1"/>
      <w:numFmt w:val="bullet"/>
      <w:lvlText w:val="•"/>
      <w:lvlJc w:val="left"/>
      <w:pPr>
        <w:tabs>
          <w:tab w:val="num" w:pos="720"/>
        </w:tabs>
        <w:ind w:left="720" w:hanging="360"/>
      </w:pPr>
      <w:rPr>
        <w:rFonts w:ascii="Arial" w:hAnsi="Arial" w:hint="default"/>
      </w:rPr>
    </w:lvl>
    <w:lvl w:ilvl="1" w:tplc="E81C0670">
      <w:numFmt w:val="bullet"/>
      <w:lvlText w:val="•"/>
      <w:lvlJc w:val="left"/>
      <w:pPr>
        <w:tabs>
          <w:tab w:val="num" w:pos="1440"/>
        </w:tabs>
        <w:ind w:left="1440" w:hanging="360"/>
      </w:pPr>
      <w:rPr>
        <w:rFonts w:ascii="Arial" w:hAnsi="Arial" w:hint="default"/>
      </w:rPr>
    </w:lvl>
    <w:lvl w:ilvl="2" w:tplc="73424C7E" w:tentative="1">
      <w:start w:val="1"/>
      <w:numFmt w:val="bullet"/>
      <w:lvlText w:val="•"/>
      <w:lvlJc w:val="left"/>
      <w:pPr>
        <w:tabs>
          <w:tab w:val="num" w:pos="2160"/>
        </w:tabs>
        <w:ind w:left="2160" w:hanging="360"/>
      </w:pPr>
      <w:rPr>
        <w:rFonts w:ascii="Arial" w:hAnsi="Arial" w:hint="default"/>
      </w:rPr>
    </w:lvl>
    <w:lvl w:ilvl="3" w:tplc="115EC71A" w:tentative="1">
      <w:start w:val="1"/>
      <w:numFmt w:val="bullet"/>
      <w:lvlText w:val="•"/>
      <w:lvlJc w:val="left"/>
      <w:pPr>
        <w:tabs>
          <w:tab w:val="num" w:pos="2880"/>
        </w:tabs>
        <w:ind w:left="2880" w:hanging="360"/>
      </w:pPr>
      <w:rPr>
        <w:rFonts w:ascii="Arial" w:hAnsi="Arial" w:hint="default"/>
      </w:rPr>
    </w:lvl>
    <w:lvl w:ilvl="4" w:tplc="ECD65448" w:tentative="1">
      <w:start w:val="1"/>
      <w:numFmt w:val="bullet"/>
      <w:lvlText w:val="•"/>
      <w:lvlJc w:val="left"/>
      <w:pPr>
        <w:tabs>
          <w:tab w:val="num" w:pos="3600"/>
        </w:tabs>
        <w:ind w:left="3600" w:hanging="360"/>
      </w:pPr>
      <w:rPr>
        <w:rFonts w:ascii="Arial" w:hAnsi="Arial" w:hint="default"/>
      </w:rPr>
    </w:lvl>
    <w:lvl w:ilvl="5" w:tplc="E796FDDA" w:tentative="1">
      <w:start w:val="1"/>
      <w:numFmt w:val="bullet"/>
      <w:lvlText w:val="•"/>
      <w:lvlJc w:val="left"/>
      <w:pPr>
        <w:tabs>
          <w:tab w:val="num" w:pos="4320"/>
        </w:tabs>
        <w:ind w:left="4320" w:hanging="360"/>
      </w:pPr>
      <w:rPr>
        <w:rFonts w:ascii="Arial" w:hAnsi="Arial" w:hint="default"/>
      </w:rPr>
    </w:lvl>
    <w:lvl w:ilvl="6" w:tplc="31B661A4" w:tentative="1">
      <w:start w:val="1"/>
      <w:numFmt w:val="bullet"/>
      <w:lvlText w:val="•"/>
      <w:lvlJc w:val="left"/>
      <w:pPr>
        <w:tabs>
          <w:tab w:val="num" w:pos="5040"/>
        </w:tabs>
        <w:ind w:left="5040" w:hanging="360"/>
      </w:pPr>
      <w:rPr>
        <w:rFonts w:ascii="Arial" w:hAnsi="Arial" w:hint="default"/>
      </w:rPr>
    </w:lvl>
    <w:lvl w:ilvl="7" w:tplc="584836D8" w:tentative="1">
      <w:start w:val="1"/>
      <w:numFmt w:val="bullet"/>
      <w:lvlText w:val="•"/>
      <w:lvlJc w:val="left"/>
      <w:pPr>
        <w:tabs>
          <w:tab w:val="num" w:pos="5760"/>
        </w:tabs>
        <w:ind w:left="5760" w:hanging="360"/>
      </w:pPr>
      <w:rPr>
        <w:rFonts w:ascii="Arial" w:hAnsi="Arial" w:hint="default"/>
      </w:rPr>
    </w:lvl>
    <w:lvl w:ilvl="8" w:tplc="4A44660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49"/>
    <w:rsid w:val="00012127"/>
    <w:rsid w:val="000264B4"/>
    <w:rsid w:val="0011663F"/>
    <w:rsid w:val="001717EB"/>
    <w:rsid w:val="001B0290"/>
    <w:rsid w:val="00221116"/>
    <w:rsid w:val="00255CEA"/>
    <w:rsid w:val="002820CE"/>
    <w:rsid w:val="0029453B"/>
    <w:rsid w:val="002F65EC"/>
    <w:rsid w:val="002F7FC0"/>
    <w:rsid w:val="00341001"/>
    <w:rsid w:val="00381F0C"/>
    <w:rsid w:val="003A5EB5"/>
    <w:rsid w:val="00440AAB"/>
    <w:rsid w:val="00477B90"/>
    <w:rsid w:val="005200B2"/>
    <w:rsid w:val="00522DCE"/>
    <w:rsid w:val="005A5ABB"/>
    <w:rsid w:val="005B3FE5"/>
    <w:rsid w:val="005E48F6"/>
    <w:rsid w:val="00654449"/>
    <w:rsid w:val="007426ED"/>
    <w:rsid w:val="00790F66"/>
    <w:rsid w:val="007D0002"/>
    <w:rsid w:val="007F0AB5"/>
    <w:rsid w:val="00816D99"/>
    <w:rsid w:val="00824626"/>
    <w:rsid w:val="008260F2"/>
    <w:rsid w:val="00851AD9"/>
    <w:rsid w:val="00906EB6"/>
    <w:rsid w:val="00947569"/>
    <w:rsid w:val="00994529"/>
    <w:rsid w:val="00994E84"/>
    <w:rsid w:val="009C213B"/>
    <w:rsid w:val="009F3F3B"/>
    <w:rsid w:val="00A45707"/>
    <w:rsid w:val="00AE3B6C"/>
    <w:rsid w:val="00B00C36"/>
    <w:rsid w:val="00B13507"/>
    <w:rsid w:val="00B44681"/>
    <w:rsid w:val="00B543DB"/>
    <w:rsid w:val="00B54598"/>
    <w:rsid w:val="00BC6B0F"/>
    <w:rsid w:val="00C07033"/>
    <w:rsid w:val="00C2089D"/>
    <w:rsid w:val="00C4286B"/>
    <w:rsid w:val="00C65991"/>
    <w:rsid w:val="00C836AC"/>
    <w:rsid w:val="00CF7249"/>
    <w:rsid w:val="00D6757A"/>
    <w:rsid w:val="00DB76F7"/>
    <w:rsid w:val="00DE36E3"/>
    <w:rsid w:val="00DF17FA"/>
    <w:rsid w:val="00E26D2D"/>
    <w:rsid w:val="00E40299"/>
    <w:rsid w:val="00EA2B20"/>
    <w:rsid w:val="00EF3584"/>
    <w:rsid w:val="00F13F3F"/>
    <w:rsid w:val="00F253E3"/>
    <w:rsid w:val="00F5749F"/>
    <w:rsid w:val="00F6771B"/>
    <w:rsid w:val="00F947C6"/>
    <w:rsid w:val="2806F1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410A"/>
  <w15:chartTrackingRefBased/>
  <w15:docId w15:val="{EC8B111B-94B4-4275-90DB-6502CA0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820CE"/>
    <w:pPr>
      <w:keepNext/>
      <w:widowControl w:val="0"/>
      <w:autoSpaceDE w:val="0"/>
      <w:autoSpaceDN w:val="0"/>
      <w:adjustRightInd w:val="0"/>
      <w:spacing w:before="360" w:after="360" w:line="240" w:lineRule="auto"/>
      <w:outlineLvl w:val="0"/>
    </w:pPr>
    <w:rPr>
      <w:rFonts w:ascii="Arial" w:eastAsia="Times New Roman" w:hAnsi="Arial" w:cs="Times New Roman"/>
      <w:b/>
      <w:bCs/>
      <w:sz w:val="24"/>
      <w:szCs w:val="24"/>
      <w:lang w:val="x-none" w:eastAsia="fi-FI"/>
    </w:rPr>
  </w:style>
  <w:style w:type="paragraph" w:styleId="Heading2">
    <w:name w:val="heading 2"/>
    <w:basedOn w:val="Heading1"/>
    <w:next w:val="Normal"/>
    <w:link w:val="Heading2Char"/>
    <w:uiPriority w:val="9"/>
    <w:unhideWhenUsed/>
    <w:qFormat/>
    <w:rsid w:val="00381F0C"/>
    <w:pPr>
      <w:keepLines/>
      <w:spacing w:before="240" w:after="24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49"/>
  </w:style>
  <w:style w:type="paragraph" w:styleId="Footer">
    <w:name w:val="footer"/>
    <w:basedOn w:val="Normal"/>
    <w:link w:val="FooterChar"/>
    <w:uiPriority w:val="99"/>
    <w:unhideWhenUsed/>
    <w:rsid w:val="00654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49"/>
  </w:style>
  <w:style w:type="paragraph" w:styleId="ListParagraph">
    <w:name w:val="List Paragraph"/>
    <w:basedOn w:val="Normal"/>
    <w:uiPriority w:val="34"/>
    <w:qFormat/>
    <w:rsid w:val="005A5ABB"/>
    <w:pPr>
      <w:ind w:left="720"/>
      <w:contextualSpacing/>
    </w:pPr>
  </w:style>
  <w:style w:type="paragraph" w:styleId="NormalWeb">
    <w:name w:val="Normal (Web)"/>
    <w:basedOn w:val="Normal"/>
    <w:uiPriority w:val="99"/>
    <w:semiHidden/>
    <w:unhideWhenUsed/>
    <w:rsid w:val="008260F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uiPriority w:val="99"/>
    <w:rsid w:val="002820CE"/>
    <w:rPr>
      <w:rFonts w:ascii="Arial" w:eastAsia="Times New Roman" w:hAnsi="Arial" w:cs="Times New Roman"/>
      <w:b/>
      <w:bCs/>
      <w:sz w:val="24"/>
      <w:szCs w:val="24"/>
      <w:lang w:val="x-none" w:eastAsia="fi-FI"/>
    </w:rPr>
  </w:style>
  <w:style w:type="character" w:customStyle="1" w:styleId="Heading2Char">
    <w:name w:val="Heading 2 Char"/>
    <w:basedOn w:val="DefaultParagraphFont"/>
    <w:link w:val="Heading2"/>
    <w:uiPriority w:val="9"/>
    <w:rsid w:val="00381F0C"/>
    <w:rPr>
      <w:rFonts w:asciiTheme="majorHAnsi" w:eastAsiaTheme="majorEastAsia" w:hAnsiTheme="majorHAnsi" w:cstheme="majorBidi"/>
      <w:b/>
      <w:bCs/>
      <w:sz w:val="24"/>
      <w:szCs w:val="26"/>
      <w:lang w:val="x-none" w:eastAsia="fi-FI"/>
    </w:rPr>
  </w:style>
  <w:style w:type="paragraph" w:styleId="TOCHeading">
    <w:name w:val="TOC Heading"/>
    <w:basedOn w:val="Heading1"/>
    <w:next w:val="Normal"/>
    <w:uiPriority w:val="39"/>
    <w:unhideWhenUsed/>
    <w:qFormat/>
    <w:rsid w:val="00440AAB"/>
    <w:pPr>
      <w:keepLines/>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440AAB"/>
    <w:pPr>
      <w:spacing w:after="100"/>
    </w:pPr>
  </w:style>
  <w:style w:type="paragraph" w:styleId="TOC2">
    <w:name w:val="toc 2"/>
    <w:basedOn w:val="Normal"/>
    <w:next w:val="Normal"/>
    <w:autoRedefine/>
    <w:uiPriority w:val="39"/>
    <w:unhideWhenUsed/>
    <w:rsid w:val="00440AAB"/>
    <w:pPr>
      <w:spacing w:after="100"/>
      <w:ind w:left="220"/>
    </w:pPr>
  </w:style>
  <w:style w:type="character" w:styleId="Hyperlink">
    <w:name w:val="Hyperlink"/>
    <w:basedOn w:val="DefaultParagraphFont"/>
    <w:uiPriority w:val="99"/>
    <w:unhideWhenUsed/>
    <w:rsid w:val="00440AAB"/>
    <w:rPr>
      <w:color w:val="0563C1" w:themeColor="hyperlink"/>
      <w:u w:val="single"/>
    </w:rPr>
  </w:style>
  <w:style w:type="paragraph" w:styleId="TOC3">
    <w:name w:val="toc 3"/>
    <w:basedOn w:val="Normal"/>
    <w:next w:val="Normal"/>
    <w:autoRedefine/>
    <w:uiPriority w:val="39"/>
    <w:unhideWhenUsed/>
    <w:rsid w:val="00440AA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258">
      <w:bodyDiv w:val="1"/>
      <w:marLeft w:val="0"/>
      <w:marRight w:val="0"/>
      <w:marTop w:val="0"/>
      <w:marBottom w:val="0"/>
      <w:divBdr>
        <w:top w:val="none" w:sz="0" w:space="0" w:color="auto"/>
        <w:left w:val="none" w:sz="0" w:space="0" w:color="auto"/>
        <w:bottom w:val="none" w:sz="0" w:space="0" w:color="auto"/>
        <w:right w:val="none" w:sz="0" w:space="0" w:color="auto"/>
      </w:divBdr>
      <w:divsChild>
        <w:div w:id="1477841178">
          <w:marLeft w:val="360"/>
          <w:marRight w:val="0"/>
          <w:marTop w:val="200"/>
          <w:marBottom w:val="160"/>
          <w:divBdr>
            <w:top w:val="none" w:sz="0" w:space="0" w:color="auto"/>
            <w:left w:val="none" w:sz="0" w:space="0" w:color="auto"/>
            <w:bottom w:val="none" w:sz="0" w:space="0" w:color="auto"/>
            <w:right w:val="none" w:sz="0" w:space="0" w:color="auto"/>
          </w:divBdr>
        </w:div>
        <w:div w:id="219824937">
          <w:marLeft w:val="360"/>
          <w:marRight w:val="0"/>
          <w:marTop w:val="200"/>
          <w:marBottom w:val="0"/>
          <w:divBdr>
            <w:top w:val="none" w:sz="0" w:space="0" w:color="auto"/>
            <w:left w:val="none" w:sz="0" w:space="0" w:color="auto"/>
            <w:bottom w:val="none" w:sz="0" w:space="0" w:color="auto"/>
            <w:right w:val="none" w:sz="0" w:space="0" w:color="auto"/>
          </w:divBdr>
        </w:div>
        <w:div w:id="1297368371">
          <w:marLeft w:val="1310"/>
          <w:marRight w:val="0"/>
          <w:marTop w:val="200"/>
          <w:marBottom w:val="0"/>
          <w:divBdr>
            <w:top w:val="none" w:sz="0" w:space="0" w:color="auto"/>
            <w:left w:val="none" w:sz="0" w:space="0" w:color="auto"/>
            <w:bottom w:val="none" w:sz="0" w:space="0" w:color="auto"/>
            <w:right w:val="none" w:sz="0" w:space="0" w:color="auto"/>
          </w:divBdr>
        </w:div>
        <w:div w:id="908228088">
          <w:marLeft w:val="1310"/>
          <w:marRight w:val="0"/>
          <w:marTop w:val="200"/>
          <w:marBottom w:val="0"/>
          <w:divBdr>
            <w:top w:val="none" w:sz="0" w:space="0" w:color="auto"/>
            <w:left w:val="none" w:sz="0" w:space="0" w:color="auto"/>
            <w:bottom w:val="none" w:sz="0" w:space="0" w:color="auto"/>
            <w:right w:val="none" w:sz="0" w:space="0" w:color="auto"/>
          </w:divBdr>
        </w:div>
        <w:div w:id="441461356">
          <w:marLeft w:val="360"/>
          <w:marRight w:val="0"/>
          <w:marTop w:val="200"/>
          <w:marBottom w:val="0"/>
          <w:divBdr>
            <w:top w:val="none" w:sz="0" w:space="0" w:color="auto"/>
            <w:left w:val="none" w:sz="0" w:space="0" w:color="auto"/>
            <w:bottom w:val="none" w:sz="0" w:space="0" w:color="auto"/>
            <w:right w:val="none" w:sz="0" w:space="0" w:color="auto"/>
          </w:divBdr>
        </w:div>
        <w:div w:id="1466892966">
          <w:marLeft w:val="1310"/>
          <w:marRight w:val="0"/>
          <w:marTop w:val="200"/>
          <w:marBottom w:val="0"/>
          <w:divBdr>
            <w:top w:val="none" w:sz="0" w:space="0" w:color="auto"/>
            <w:left w:val="none" w:sz="0" w:space="0" w:color="auto"/>
            <w:bottom w:val="none" w:sz="0" w:space="0" w:color="auto"/>
            <w:right w:val="none" w:sz="0" w:space="0" w:color="auto"/>
          </w:divBdr>
        </w:div>
        <w:div w:id="1217280291">
          <w:marLeft w:val="360"/>
          <w:marRight w:val="0"/>
          <w:marTop w:val="200"/>
          <w:marBottom w:val="0"/>
          <w:divBdr>
            <w:top w:val="none" w:sz="0" w:space="0" w:color="auto"/>
            <w:left w:val="none" w:sz="0" w:space="0" w:color="auto"/>
            <w:bottom w:val="none" w:sz="0" w:space="0" w:color="auto"/>
            <w:right w:val="none" w:sz="0" w:space="0" w:color="auto"/>
          </w:divBdr>
        </w:div>
        <w:div w:id="17127780">
          <w:marLeft w:val="1310"/>
          <w:marRight w:val="0"/>
          <w:marTop w:val="200"/>
          <w:marBottom w:val="0"/>
          <w:divBdr>
            <w:top w:val="none" w:sz="0" w:space="0" w:color="auto"/>
            <w:left w:val="none" w:sz="0" w:space="0" w:color="auto"/>
            <w:bottom w:val="none" w:sz="0" w:space="0" w:color="auto"/>
            <w:right w:val="none" w:sz="0" w:space="0" w:color="auto"/>
          </w:divBdr>
        </w:div>
        <w:div w:id="996376298">
          <w:marLeft w:val="1310"/>
          <w:marRight w:val="0"/>
          <w:marTop w:val="200"/>
          <w:marBottom w:val="0"/>
          <w:divBdr>
            <w:top w:val="none" w:sz="0" w:space="0" w:color="auto"/>
            <w:left w:val="none" w:sz="0" w:space="0" w:color="auto"/>
            <w:bottom w:val="none" w:sz="0" w:space="0" w:color="auto"/>
            <w:right w:val="none" w:sz="0" w:space="0" w:color="auto"/>
          </w:divBdr>
        </w:div>
      </w:divsChild>
    </w:div>
    <w:div w:id="87892695">
      <w:bodyDiv w:val="1"/>
      <w:marLeft w:val="0"/>
      <w:marRight w:val="0"/>
      <w:marTop w:val="0"/>
      <w:marBottom w:val="0"/>
      <w:divBdr>
        <w:top w:val="none" w:sz="0" w:space="0" w:color="auto"/>
        <w:left w:val="none" w:sz="0" w:space="0" w:color="auto"/>
        <w:bottom w:val="none" w:sz="0" w:space="0" w:color="auto"/>
        <w:right w:val="none" w:sz="0" w:space="0" w:color="auto"/>
      </w:divBdr>
    </w:div>
    <w:div w:id="215549002">
      <w:bodyDiv w:val="1"/>
      <w:marLeft w:val="0"/>
      <w:marRight w:val="0"/>
      <w:marTop w:val="0"/>
      <w:marBottom w:val="0"/>
      <w:divBdr>
        <w:top w:val="none" w:sz="0" w:space="0" w:color="auto"/>
        <w:left w:val="none" w:sz="0" w:space="0" w:color="auto"/>
        <w:bottom w:val="none" w:sz="0" w:space="0" w:color="auto"/>
        <w:right w:val="none" w:sz="0" w:space="0" w:color="auto"/>
      </w:divBdr>
    </w:div>
    <w:div w:id="352659538">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62116979">
      <w:bodyDiv w:val="1"/>
      <w:marLeft w:val="0"/>
      <w:marRight w:val="0"/>
      <w:marTop w:val="0"/>
      <w:marBottom w:val="0"/>
      <w:divBdr>
        <w:top w:val="none" w:sz="0" w:space="0" w:color="auto"/>
        <w:left w:val="none" w:sz="0" w:space="0" w:color="auto"/>
        <w:bottom w:val="none" w:sz="0" w:space="0" w:color="auto"/>
        <w:right w:val="none" w:sz="0" w:space="0" w:color="auto"/>
      </w:divBdr>
      <w:divsChild>
        <w:div w:id="535584077">
          <w:marLeft w:val="360"/>
          <w:marRight w:val="0"/>
          <w:marTop w:val="200"/>
          <w:marBottom w:val="160"/>
          <w:divBdr>
            <w:top w:val="none" w:sz="0" w:space="0" w:color="auto"/>
            <w:left w:val="none" w:sz="0" w:space="0" w:color="auto"/>
            <w:bottom w:val="none" w:sz="0" w:space="0" w:color="auto"/>
            <w:right w:val="none" w:sz="0" w:space="0" w:color="auto"/>
          </w:divBdr>
        </w:div>
        <w:div w:id="1524972063">
          <w:marLeft w:val="360"/>
          <w:marRight w:val="0"/>
          <w:marTop w:val="200"/>
          <w:marBottom w:val="0"/>
          <w:divBdr>
            <w:top w:val="none" w:sz="0" w:space="0" w:color="auto"/>
            <w:left w:val="none" w:sz="0" w:space="0" w:color="auto"/>
            <w:bottom w:val="none" w:sz="0" w:space="0" w:color="auto"/>
            <w:right w:val="none" w:sz="0" w:space="0" w:color="auto"/>
          </w:divBdr>
        </w:div>
        <w:div w:id="1659766101">
          <w:marLeft w:val="360"/>
          <w:marRight w:val="0"/>
          <w:marTop w:val="200"/>
          <w:marBottom w:val="0"/>
          <w:divBdr>
            <w:top w:val="none" w:sz="0" w:space="0" w:color="auto"/>
            <w:left w:val="none" w:sz="0" w:space="0" w:color="auto"/>
            <w:bottom w:val="none" w:sz="0" w:space="0" w:color="auto"/>
            <w:right w:val="none" w:sz="0" w:space="0" w:color="auto"/>
          </w:divBdr>
        </w:div>
        <w:div w:id="78210292">
          <w:marLeft w:val="360"/>
          <w:marRight w:val="0"/>
          <w:marTop w:val="200"/>
          <w:marBottom w:val="0"/>
          <w:divBdr>
            <w:top w:val="none" w:sz="0" w:space="0" w:color="auto"/>
            <w:left w:val="none" w:sz="0" w:space="0" w:color="auto"/>
            <w:bottom w:val="none" w:sz="0" w:space="0" w:color="auto"/>
            <w:right w:val="none" w:sz="0" w:space="0" w:color="auto"/>
          </w:divBdr>
        </w:div>
        <w:div w:id="1087922991">
          <w:marLeft w:val="360"/>
          <w:marRight w:val="0"/>
          <w:marTop w:val="200"/>
          <w:marBottom w:val="0"/>
          <w:divBdr>
            <w:top w:val="none" w:sz="0" w:space="0" w:color="auto"/>
            <w:left w:val="none" w:sz="0" w:space="0" w:color="auto"/>
            <w:bottom w:val="none" w:sz="0" w:space="0" w:color="auto"/>
            <w:right w:val="none" w:sz="0" w:space="0" w:color="auto"/>
          </w:divBdr>
        </w:div>
        <w:div w:id="101190024">
          <w:marLeft w:val="360"/>
          <w:marRight w:val="0"/>
          <w:marTop w:val="200"/>
          <w:marBottom w:val="0"/>
          <w:divBdr>
            <w:top w:val="none" w:sz="0" w:space="0" w:color="auto"/>
            <w:left w:val="none" w:sz="0" w:space="0" w:color="auto"/>
            <w:bottom w:val="none" w:sz="0" w:space="0" w:color="auto"/>
            <w:right w:val="none" w:sz="0" w:space="0" w:color="auto"/>
          </w:divBdr>
        </w:div>
        <w:div w:id="1525435091">
          <w:marLeft w:val="360"/>
          <w:marRight w:val="0"/>
          <w:marTop w:val="200"/>
          <w:marBottom w:val="0"/>
          <w:divBdr>
            <w:top w:val="none" w:sz="0" w:space="0" w:color="auto"/>
            <w:left w:val="none" w:sz="0" w:space="0" w:color="auto"/>
            <w:bottom w:val="none" w:sz="0" w:space="0" w:color="auto"/>
            <w:right w:val="none" w:sz="0" w:space="0" w:color="auto"/>
          </w:divBdr>
        </w:div>
        <w:div w:id="843856825">
          <w:marLeft w:val="360"/>
          <w:marRight w:val="0"/>
          <w:marTop w:val="200"/>
          <w:marBottom w:val="0"/>
          <w:divBdr>
            <w:top w:val="none" w:sz="0" w:space="0" w:color="auto"/>
            <w:left w:val="none" w:sz="0" w:space="0" w:color="auto"/>
            <w:bottom w:val="none" w:sz="0" w:space="0" w:color="auto"/>
            <w:right w:val="none" w:sz="0" w:space="0" w:color="auto"/>
          </w:divBdr>
        </w:div>
        <w:div w:id="46535998">
          <w:marLeft w:val="360"/>
          <w:marRight w:val="0"/>
          <w:marTop w:val="200"/>
          <w:marBottom w:val="0"/>
          <w:divBdr>
            <w:top w:val="none" w:sz="0" w:space="0" w:color="auto"/>
            <w:left w:val="none" w:sz="0" w:space="0" w:color="auto"/>
            <w:bottom w:val="none" w:sz="0" w:space="0" w:color="auto"/>
            <w:right w:val="none" w:sz="0" w:space="0" w:color="auto"/>
          </w:divBdr>
        </w:div>
        <w:div w:id="1867325383">
          <w:marLeft w:val="360"/>
          <w:marRight w:val="0"/>
          <w:marTop w:val="200"/>
          <w:marBottom w:val="0"/>
          <w:divBdr>
            <w:top w:val="none" w:sz="0" w:space="0" w:color="auto"/>
            <w:left w:val="none" w:sz="0" w:space="0" w:color="auto"/>
            <w:bottom w:val="none" w:sz="0" w:space="0" w:color="auto"/>
            <w:right w:val="none" w:sz="0" w:space="0" w:color="auto"/>
          </w:divBdr>
        </w:div>
        <w:div w:id="1549099833">
          <w:marLeft w:val="360"/>
          <w:marRight w:val="0"/>
          <w:marTop w:val="200"/>
          <w:marBottom w:val="0"/>
          <w:divBdr>
            <w:top w:val="none" w:sz="0" w:space="0" w:color="auto"/>
            <w:left w:val="none" w:sz="0" w:space="0" w:color="auto"/>
            <w:bottom w:val="none" w:sz="0" w:space="0" w:color="auto"/>
            <w:right w:val="none" w:sz="0" w:space="0" w:color="auto"/>
          </w:divBdr>
        </w:div>
        <w:div w:id="156464619">
          <w:marLeft w:val="360"/>
          <w:marRight w:val="0"/>
          <w:marTop w:val="200"/>
          <w:marBottom w:val="0"/>
          <w:divBdr>
            <w:top w:val="none" w:sz="0" w:space="0" w:color="auto"/>
            <w:left w:val="none" w:sz="0" w:space="0" w:color="auto"/>
            <w:bottom w:val="none" w:sz="0" w:space="0" w:color="auto"/>
            <w:right w:val="none" w:sz="0" w:space="0" w:color="auto"/>
          </w:divBdr>
        </w:div>
        <w:div w:id="1122382250">
          <w:marLeft w:val="360"/>
          <w:marRight w:val="0"/>
          <w:marTop w:val="200"/>
          <w:marBottom w:val="0"/>
          <w:divBdr>
            <w:top w:val="none" w:sz="0" w:space="0" w:color="auto"/>
            <w:left w:val="none" w:sz="0" w:space="0" w:color="auto"/>
            <w:bottom w:val="none" w:sz="0" w:space="0" w:color="auto"/>
            <w:right w:val="none" w:sz="0" w:space="0" w:color="auto"/>
          </w:divBdr>
        </w:div>
        <w:div w:id="7105984">
          <w:marLeft w:val="360"/>
          <w:marRight w:val="0"/>
          <w:marTop w:val="200"/>
          <w:marBottom w:val="0"/>
          <w:divBdr>
            <w:top w:val="none" w:sz="0" w:space="0" w:color="auto"/>
            <w:left w:val="none" w:sz="0" w:space="0" w:color="auto"/>
            <w:bottom w:val="none" w:sz="0" w:space="0" w:color="auto"/>
            <w:right w:val="none" w:sz="0" w:space="0" w:color="auto"/>
          </w:divBdr>
        </w:div>
        <w:div w:id="1862696823">
          <w:marLeft w:val="360"/>
          <w:marRight w:val="0"/>
          <w:marTop w:val="200"/>
          <w:marBottom w:val="160"/>
          <w:divBdr>
            <w:top w:val="none" w:sz="0" w:space="0" w:color="auto"/>
            <w:left w:val="none" w:sz="0" w:space="0" w:color="auto"/>
            <w:bottom w:val="none" w:sz="0" w:space="0" w:color="auto"/>
            <w:right w:val="none" w:sz="0" w:space="0" w:color="auto"/>
          </w:divBdr>
        </w:div>
      </w:divsChild>
    </w:div>
    <w:div w:id="521211513">
      <w:bodyDiv w:val="1"/>
      <w:marLeft w:val="0"/>
      <w:marRight w:val="0"/>
      <w:marTop w:val="0"/>
      <w:marBottom w:val="0"/>
      <w:divBdr>
        <w:top w:val="none" w:sz="0" w:space="0" w:color="auto"/>
        <w:left w:val="none" w:sz="0" w:space="0" w:color="auto"/>
        <w:bottom w:val="none" w:sz="0" w:space="0" w:color="auto"/>
        <w:right w:val="none" w:sz="0" w:space="0" w:color="auto"/>
      </w:divBdr>
    </w:div>
    <w:div w:id="534776486">
      <w:bodyDiv w:val="1"/>
      <w:marLeft w:val="0"/>
      <w:marRight w:val="0"/>
      <w:marTop w:val="0"/>
      <w:marBottom w:val="0"/>
      <w:divBdr>
        <w:top w:val="none" w:sz="0" w:space="0" w:color="auto"/>
        <w:left w:val="none" w:sz="0" w:space="0" w:color="auto"/>
        <w:bottom w:val="none" w:sz="0" w:space="0" w:color="auto"/>
        <w:right w:val="none" w:sz="0" w:space="0" w:color="auto"/>
      </w:divBdr>
    </w:div>
    <w:div w:id="967931103">
      <w:bodyDiv w:val="1"/>
      <w:marLeft w:val="0"/>
      <w:marRight w:val="0"/>
      <w:marTop w:val="0"/>
      <w:marBottom w:val="0"/>
      <w:divBdr>
        <w:top w:val="none" w:sz="0" w:space="0" w:color="auto"/>
        <w:left w:val="none" w:sz="0" w:space="0" w:color="auto"/>
        <w:bottom w:val="none" w:sz="0" w:space="0" w:color="auto"/>
        <w:right w:val="none" w:sz="0" w:space="0" w:color="auto"/>
      </w:divBdr>
    </w:div>
    <w:div w:id="1012029643">
      <w:bodyDiv w:val="1"/>
      <w:marLeft w:val="0"/>
      <w:marRight w:val="0"/>
      <w:marTop w:val="0"/>
      <w:marBottom w:val="0"/>
      <w:divBdr>
        <w:top w:val="none" w:sz="0" w:space="0" w:color="auto"/>
        <w:left w:val="none" w:sz="0" w:space="0" w:color="auto"/>
        <w:bottom w:val="none" w:sz="0" w:space="0" w:color="auto"/>
        <w:right w:val="none" w:sz="0" w:space="0" w:color="auto"/>
      </w:divBdr>
      <w:divsChild>
        <w:div w:id="385564586">
          <w:marLeft w:val="360"/>
          <w:marRight w:val="0"/>
          <w:marTop w:val="200"/>
          <w:marBottom w:val="160"/>
          <w:divBdr>
            <w:top w:val="none" w:sz="0" w:space="0" w:color="auto"/>
            <w:left w:val="none" w:sz="0" w:space="0" w:color="auto"/>
            <w:bottom w:val="none" w:sz="0" w:space="0" w:color="auto"/>
            <w:right w:val="none" w:sz="0" w:space="0" w:color="auto"/>
          </w:divBdr>
        </w:div>
        <w:div w:id="307981958">
          <w:marLeft w:val="360"/>
          <w:marRight w:val="0"/>
          <w:marTop w:val="200"/>
          <w:marBottom w:val="0"/>
          <w:divBdr>
            <w:top w:val="none" w:sz="0" w:space="0" w:color="auto"/>
            <w:left w:val="none" w:sz="0" w:space="0" w:color="auto"/>
            <w:bottom w:val="none" w:sz="0" w:space="0" w:color="auto"/>
            <w:right w:val="none" w:sz="0" w:space="0" w:color="auto"/>
          </w:divBdr>
        </w:div>
        <w:div w:id="365107653">
          <w:marLeft w:val="360"/>
          <w:marRight w:val="0"/>
          <w:marTop w:val="200"/>
          <w:marBottom w:val="0"/>
          <w:divBdr>
            <w:top w:val="none" w:sz="0" w:space="0" w:color="auto"/>
            <w:left w:val="none" w:sz="0" w:space="0" w:color="auto"/>
            <w:bottom w:val="none" w:sz="0" w:space="0" w:color="auto"/>
            <w:right w:val="none" w:sz="0" w:space="0" w:color="auto"/>
          </w:divBdr>
        </w:div>
        <w:div w:id="304432403">
          <w:marLeft w:val="360"/>
          <w:marRight w:val="0"/>
          <w:marTop w:val="200"/>
          <w:marBottom w:val="0"/>
          <w:divBdr>
            <w:top w:val="none" w:sz="0" w:space="0" w:color="auto"/>
            <w:left w:val="none" w:sz="0" w:space="0" w:color="auto"/>
            <w:bottom w:val="none" w:sz="0" w:space="0" w:color="auto"/>
            <w:right w:val="none" w:sz="0" w:space="0" w:color="auto"/>
          </w:divBdr>
        </w:div>
        <w:div w:id="1983458765">
          <w:marLeft w:val="360"/>
          <w:marRight w:val="0"/>
          <w:marTop w:val="200"/>
          <w:marBottom w:val="0"/>
          <w:divBdr>
            <w:top w:val="none" w:sz="0" w:space="0" w:color="auto"/>
            <w:left w:val="none" w:sz="0" w:space="0" w:color="auto"/>
            <w:bottom w:val="none" w:sz="0" w:space="0" w:color="auto"/>
            <w:right w:val="none" w:sz="0" w:space="0" w:color="auto"/>
          </w:divBdr>
        </w:div>
        <w:div w:id="418911622">
          <w:marLeft w:val="360"/>
          <w:marRight w:val="0"/>
          <w:marTop w:val="200"/>
          <w:marBottom w:val="0"/>
          <w:divBdr>
            <w:top w:val="none" w:sz="0" w:space="0" w:color="auto"/>
            <w:left w:val="none" w:sz="0" w:space="0" w:color="auto"/>
            <w:bottom w:val="none" w:sz="0" w:space="0" w:color="auto"/>
            <w:right w:val="none" w:sz="0" w:space="0" w:color="auto"/>
          </w:divBdr>
        </w:div>
        <w:div w:id="1001658837">
          <w:marLeft w:val="360"/>
          <w:marRight w:val="0"/>
          <w:marTop w:val="200"/>
          <w:marBottom w:val="0"/>
          <w:divBdr>
            <w:top w:val="none" w:sz="0" w:space="0" w:color="auto"/>
            <w:left w:val="none" w:sz="0" w:space="0" w:color="auto"/>
            <w:bottom w:val="none" w:sz="0" w:space="0" w:color="auto"/>
            <w:right w:val="none" w:sz="0" w:space="0" w:color="auto"/>
          </w:divBdr>
        </w:div>
        <w:div w:id="489829366">
          <w:marLeft w:val="360"/>
          <w:marRight w:val="0"/>
          <w:marTop w:val="200"/>
          <w:marBottom w:val="0"/>
          <w:divBdr>
            <w:top w:val="none" w:sz="0" w:space="0" w:color="auto"/>
            <w:left w:val="none" w:sz="0" w:space="0" w:color="auto"/>
            <w:bottom w:val="none" w:sz="0" w:space="0" w:color="auto"/>
            <w:right w:val="none" w:sz="0" w:space="0" w:color="auto"/>
          </w:divBdr>
        </w:div>
        <w:div w:id="1091201190">
          <w:marLeft w:val="360"/>
          <w:marRight w:val="0"/>
          <w:marTop w:val="200"/>
          <w:marBottom w:val="0"/>
          <w:divBdr>
            <w:top w:val="none" w:sz="0" w:space="0" w:color="auto"/>
            <w:left w:val="none" w:sz="0" w:space="0" w:color="auto"/>
            <w:bottom w:val="none" w:sz="0" w:space="0" w:color="auto"/>
            <w:right w:val="none" w:sz="0" w:space="0" w:color="auto"/>
          </w:divBdr>
        </w:div>
        <w:div w:id="1694762241">
          <w:marLeft w:val="360"/>
          <w:marRight w:val="0"/>
          <w:marTop w:val="200"/>
          <w:marBottom w:val="0"/>
          <w:divBdr>
            <w:top w:val="none" w:sz="0" w:space="0" w:color="auto"/>
            <w:left w:val="none" w:sz="0" w:space="0" w:color="auto"/>
            <w:bottom w:val="none" w:sz="0" w:space="0" w:color="auto"/>
            <w:right w:val="none" w:sz="0" w:space="0" w:color="auto"/>
          </w:divBdr>
        </w:div>
        <w:div w:id="1789162955">
          <w:marLeft w:val="360"/>
          <w:marRight w:val="0"/>
          <w:marTop w:val="200"/>
          <w:marBottom w:val="0"/>
          <w:divBdr>
            <w:top w:val="none" w:sz="0" w:space="0" w:color="auto"/>
            <w:left w:val="none" w:sz="0" w:space="0" w:color="auto"/>
            <w:bottom w:val="none" w:sz="0" w:space="0" w:color="auto"/>
            <w:right w:val="none" w:sz="0" w:space="0" w:color="auto"/>
          </w:divBdr>
        </w:div>
        <w:div w:id="1381788903">
          <w:marLeft w:val="360"/>
          <w:marRight w:val="0"/>
          <w:marTop w:val="200"/>
          <w:marBottom w:val="0"/>
          <w:divBdr>
            <w:top w:val="none" w:sz="0" w:space="0" w:color="auto"/>
            <w:left w:val="none" w:sz="0" w:space="0" w:color="auto"/>
            <w:bottom w:val="none" w:sz="0" w:space="0" w:color="auto"/>
            <w:right w:val="none" w:sz="0" w:space="0" w:color="auto"/>
          </w:divBdr>
        </w:div>
        <w:div w:id="429089748">
          <w:marLeft w:val="360"/>
          <w:marRight w:val="0"/>
          <w:marTop w:val="200"/>
          <w:marBottom w:val="0"/>
          <w:divBdr>
            <w:top w:val="none" w:sz="0" w:space="0" w:color="auto"/>
            <w:left w:val="none" w:sz="0" w:space="0" w:color="auto"/>
            <w:bottom w:val="none" w:sz="0" w:space="0" w:color="auto"/>
            <w:right w:val="none" w:sz="0" w:space="0" w:color="auto"/>
          </w:divBdr>
        </w:div>
        <w:div w:id="767623252">
          <w:marLeft w:val="360"/>
          <w:marRight w:val="0"/>
          <w:marTop w:val="200"/>
          <w:marBottom w:val="0"/>
          <w:divBdr>
            <w:top w:val="none" w:sz="0" w:space="0" w:color="auto"/>
            <w:left w:val="none" w:sz="0" w:space="0" w:color="auto"/>
            <w:bottom w:val="none" w:sz="0" w:space="0" w:color="auto"/>
            <w:right w:val="none" w:sz="0" w:space="0" w:color="auto"/>
          </w:divBdr>
        </w:div>
        <w:div w:id="1318342881">
          <w:marLeft w:val="360"/>
          <w:marRight w:val="0"/>
          <w:marTop w:val="200"/>
          <w:marBottom w:val="0"/>
          <w:divBdr>
            <w:top w:val="none" w:sz="0" w:space="0" w:color="auto"/>
            <w:left w:val="none" w:sz="0" w:space="0" w:color="auto"/>
            <w:bottom w:val="none" w:sz="0" w:space="0" w:color="auto"/>
            <w:right w:val="none" w:sz="0" w:space="0" w:color="auto"/>
          </w:divBdr>
        </w:div>
        <w:div w:id="127279933">
          <w:marLeft w:val="360"/>
          <w:marRight w:val="0"/>
          <w:marTop w:val="200"/>
          <w:marBottom w:val="0"/>
          <w:divBdr>
            <w:top w:val="none" w:sz="0" w:space="0" w:color="auto"/>
            <w:left w:val="none" w:sz="0" w:space="0" w:color="auto"/>
            <w:bottom w:val="none" w:sz="0" w:space="0" w:color="auto"/>
            <w:right w:val="none" w:sz="0" w:space="0" w:color="auto"/>
          </w:divBdr>
        </w:div>
        <w:div w:id="1376739619">
          <w:marLeft w:val="360"/>
          <w:marRight w:val="0"/>
          <w:marTop w:val="200"/>
          <w:marBottom w:val="0"/>
          <w:divBdr>
            <w:top w:val="none" w:sz="0" w:space="0" w:color="auto"/>
            <w:left w:val="none" w:sz="0" w:space="0" w:color="auto"/>
            <w:bottom w:val="none" w:sz="0" w:space="0" w:color="auto"/>
            <w:right w:val="none" w:sz="0" w:space="0" w:color="auto"/>
          </w:divBdr>
        </w:div>
        <w:div w:id="2054304168">
          <w:marLeft w:val="360"/>
          <w:marRight w:val="0"/>
          <w:marTop w:val="200"/>
          <w:marBottom w:val="0"/>
          <w:divBdr>
            <w:top w:val="none" w:sz="0" w:space="0" w:color="auto"/>
            <w:left w:val="none" w:sz="0" w:space="0" w:color="auto"/>
            <w:bottom w:val="none" w:sz="0" w:space="0" w:color="auto"/>
            <w:right w:val="none" w:sz="0" w:space="0" w:color="auto"/>
          </w:divBdr>
        </w:div>
        <w:div w:id="1933780933">
          <w:marLeft w:val="360"/>
          <w:marRight w:val="0"/>
          <w:marTop w:val="200"/>
          <w:marBottom w:val="0"/>
          <w:divBdr>
            <w:top w:val="none" w:sz="0" w:space="0" w:color="auto"/>
            <w:left w:val="none" w:sz="0" w:space="0" w:color="auto"/>
            <w:bottom w:val="none" w:sz="0" w:space="0" w:color="auto"/>
            <w:right w:val="none" w:sz="0" w:space="0" w:color="auto"/>
          </w:divBdr>
        </w:div>
        <w:div w:id="1981379794">
          <w:marLeft w:val="360"/>
          <w:marRight w:val="0"/>
          <w:marTop w:val="200"/>
          <w:marBottom w:val="0"/>
          <w:divBdr>
            <w:top w:val="none" w:sz="0" w:space="0" w:color="auto"/>
            <w:left w:val="none" w:sz="0" w:space="0" w:color="auto"/>
            <w:bottom w:val="none" w:sz="0" w:space="0" w:color="auto"/>
            <w:right w:val="none" w:sz="0" w:space="0" w:color="auto"/>
          </w:divBdr>
        </w:div>
        <w:div w:id="1601832223">
          <w:marLeft w:val="360"/>
          <w:marRight w:val="0"/>
          <w:marTop w:val="200"/>
          <w:marBottom w:val="0"/>
          <w:divBdr>
            <w:top w:val="none" w:sz="0" w:space="0" w:color="auto"/>
            <w:left w:val="none" w:sz="0" w:space="0" w:color="auto"/>
            <w:bottom w:val="none" w:sz="0" w:space="0" w:color="auto"/>
            <w:right w:val="none" w:sz="0" w:space="0" w:color="auto"/>
          </w:divBdr>
        </w:div>
        <w:div w:id="1167211799">
          <w:marLeft w:val="360"/>
          <w:marRight w:val="0"/>
          <w:marTop w:val="200"/>
          <w:marBottom w:val="0"/>
          <w:divBdr>
            <w:top w:val="none" w:sz="0" w:space="0" w:color="auto"/>
            <w:left w:val="none" w:sz="0" w:space="0" w:color="auto"/>
            <w:bottom w:val="none" w:sz="0" w:space="0" w:color="auto"/>
            <w:right w:val="none" w:sz="0" w:space="0" w:color="auto"/>
          </w:divBdr>
        </w:div>
        <w:div w:id="1614048265">
          <w:marLeft w:val="360"/>
          <w:marRight w:val="0"/>
          <w:marTop w:val="200"/>
          <w:marBottom w:val="0"/>
          <w:divBdr>
            <w:top w:val="none" w:sz="0" w:space="0" w:color="auto"/>
            <w:left w:val="none" w:sz="0" w:space="0" w:color="auto"/>
            <w:bottom w:val="none" w:sz="0" w:space="0" w:color="auto"/>
            <w:right w:val="none" w:sz="0" w:space="0" w:color="auto"/>
          </w:divBdr>
        </w:div>
      </w:divsChild>
    </w:div>
    <w:div w:id="1095323107">
      <w:bodyDiv w:val="1"/>
      <w:marLeft w:val="0"/>
      <w:marRight w:val="0"/>
      <w:marTop w:val="0"/>
      <w:marBottom w:val="0"/>
      <w:divBdr>
        <w:top w:val="none" w:sz="0" w:space="0" w:color="auto"/>
        <w:left w:val="none" w:sz="0" w:space="0" w:color="auto"/>
        <w:bottom w:val="none" w:sz="0" w:space="0" w:color="auto"/>
        <w:right w:val="none" w:sz="0" w:space="0" w:color="auto"/>
      </w:divBdr>
    </w:div>
    <w:div w:id="1110129803">
      <w:bodyDiv w:val="1"/>
      <w:marLeft w:val="0"/>
      <w:marRight w:val="0"/>
      <w:marTop w:val="0"/>
      <w:marBottom w:val="0"/>
      <w:divBdr>
        <w:top w:val="none" w:sz="0" w:space="0" w:color="auto"/>
        <w:left w:val="none" w:sz="0" w:space="0" w:color="auto"/>
        <w:bottom w:val="none" w:sz="0" w:space="0" w:color="auto"/>
        <w:right w:val="none" w:sz="0" w:space="0" w:color="auto"/>
      </w:divBdr>
    </w:div>
    <w:div w:id="1409309959">
      <w:bodyDiv w:val="1"/>
      <w:marLeft w:val="0"/>
      <w:marRight w:val="0"/>
      <w:marTop w:val="0"/>
      <w:marBottom w:val="0"/>
      <w:divBdr>
        <w:top w:val="none" w:sz="0" w:space="0" w:color="auto"/>
        <w:left w:val="none" w:sz="0" w:space="0" w:color="auto"/>
        <w:bottom w:val="none" w:sz="0" w:space="0" w:color="auto"/>
        <w:right w:val="none" w:sz="0" w:space="0" w:color="auto"/>
      </w:divBdr>
    </w:div>
    <w:div w:id="1538396504">
      <w:bodyDiv w:val="1"/>
      <w:marLeft w:val="0"/>
      <w:marRight w:val="0"/>
      <w:marTop w:val="0"/>
      <w:marBottom w:val="0"/>
      <w:divBdr>
        <w:top w:val="none" w:sz="0" w:space="0" w:color="auto"/>
        <w:left w:val="none" w:sz="0" w:space="0" w:color="auto"/>
        <w:bottom w:val="none" w:sz="0" w:space="0" w:color="auto"/>
        <w:right w:val="none" w:sz="0" w:space="0" w:color="auto"/>
      </w:divBdr>
    </w:div>
    <w:div w:id="1559589434">
      <w:bodyDiv w:val="1"/>
      <w:marLeft w:val="0"/>
      <w:marRight w:val="0"/>
      <w:marTop w:val="0"/>
      <w:marBottom w:val="0"/>
      <w:divBdr>
        <w:top w:val="none" w:sz="0" w:space="0" w:color="auto"/>
        <w:left w:val="none" w:sz="0" w:space="0" w:color="auto"/>
        <w:bottom w:val="none" w:sz="0" w:space="0" w:color="auto"/>
        <w:right w:val="none" w:sz="0" w:space="0" w:color="auto"/>
      </w:divBdr>
    </w:div>
    <w:div w:id="1589391339">
      <w:bodyDiv w:val="1"/>
      <w:marLeft w:val="0"/>
      <w:marRight w:val="0"/>
      <w:marTop w:val="0"/>
      <w:marBottom w:val="0"/>
      <w:divBdr>
        <w:top w:val="none" w:sz="0" w:space="0" w:color="auto"/>
        <w:left w:val="none" w:sz="0" w:space="0" w:color="auto"/>
        <w:bottom w:val="none" w:sz="0" w:space="0" w:color="auto"/>
        <w:right w:val="none" w:sz="0" w:space="0" w:color="auto"/>
      </w:divBdr>
    </w:div>
    <w:div w:id="1719551854">
      <w:bodyDiv w:val="1"/>
      <w:marLeft w:val="0"/>
      <w:marRight w:val="0"/>
      <w:marTop w:val="0"/>
      <w:marBottom w:val="0"/>
      <w:divBdr>
        <w:top w:val="none" w:sz="0" w:space="0" w:color="auto"/>
        <w:left w:val="none" w:sz="0" w:space="0" w:color="auto"/>
        <w:bottom w:val="none" w:sz="0" w:space="0" w:color="auto"/>
        <w:right w:val="none" w:sz="0" w:space="0" w:color="auto"/>
      </w:divBdr>
    </w:div>
    <w:div w:id="1828129025">
      <w:bodyDiv w:val="1"/>
      <w:marLeft w:val="0"/>
      <w:marRight w:val="0"/>
      <w:marTop w:val="0"/>
      <w:marBottom w:val="0"/>
      <w:divBdr>
        <w:top w:val="none" w:sz="0" w:space="0" w:color="auto"/>
        <w:left w:val="none" w:sz="0" w:space="0" w:color="auto"/>
        <w:bottom w:val="none" w:sz="0" w:space="0" w:color="auto"/>
        <w:right w:val="none" w:sz="0" w:space="0" w:color="auto"/>
      </w:divBdr>
    </w:div>
    <w:div w:id="196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1F5E-7586-474D-B5F2-74D38CA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97</Words>
  <Characters>12126</Characters>
  <Application>Microsoft Office Word</Application>
  <DocSecurity>0</DocSecurity>
  <Lines>101</Lines>
  <Paragraphs>27</Paragraphs>
  <ScaleCrop>false</ScaleCrop>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i Väätäinen</dc:creator>
  <cp:keywords/>
  <dc:description/>
  <cp:lastModifiedBy>Ahti Väätäinen</cp:lastModifiedBy>
  <cp:revision>11</cp:revision>
  <dcterms:created xsi:type="dcterms:W3CDTF">2022-09-20T12:20:00Z</dcterms:created>
  <dcterms:modified xsi:type="dcterms:W3CDTF">2023-01-15T22:30:00Z</dcterms:modified>
</cp:coreProperties>
</file>